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07F" w:rsidRPr="008F0944" w:rsidRDefault="00AB107F" w:rsidP="00AB107F">
      <w:pPr>
        <w:spacing w:after="0" w:line="240" w:lineRule="auto"/>
        <w:ind w:left="7080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8F094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Załącznik nr 2</w:t>
      </w:r>
    </w:p>
    <w:p w:rsidR="001711C6" w:rsidRPr="009A37E7" w:rsidRDefault="001711C6" w:rsidP="001711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UMOWA Nr  ……..2018</w:t>
      </w: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- PROJEKT</w:t>
      </w:r>
    </w:p>
    <w:p w:rsidR="001711C6" w:rsidRPr="009A37E7" w:rsidRDefault="001711C6" w:rsidP="001711C6">
      <w:pPr>
        <w:widowControl w:val="0"/>
        <w:shd w:val="clear" w:color="auto" w:fill="FFFFFF"/>
        <w:tabs>
          <w:tab w:val="left" w:leader="dot" w:pos="3005"/>
        </w:tabs>
        <w:autoSpaceDE w:val="0"/>
        <w:autoSpaceDN w:val="0"/>
        <w:adjustRightInd w:val="0"/>
        <w:spacing w:before="265"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z w:val="24"/>
          <w:szCs w:val="24"/>
        </w:rPr>
        <w:t xml:space="preserve">Zawarta dnia ……………….. r.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>w Urzędzie Gminy w Mircu pomiędzy:</w:t>
      </w:r>
    </w:p>
    <w:p w:rsidR="001711C6" w:rsidRPr="009A37E7" w:rsidRDefault="001711C6" w:rsidP="001711C6">
      <w:pPr>
        <w:widowControl w:val="0"/>
        <w:shd w:val="clear" w:color="auto" w:fill="FFFFFF"/>
        <w:tabs>
          <w:tab w:val="left" w:pos="4286"/>
        </w:tabs>
        <w:autoSpaceDE w:val="0"/>
        <w:autoSpaceDN w:val="0"/>
        <w:adjustRightInd w:val="0"/>
        <w:spacing w:after="0" w:line="240" w:lineRule="auto"/>
        <w:ind w:left="19" w:right="2774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>Gminą Mirzec, zwaną dalej „Zamawiającym", reprezentowany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zez: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Pr="009A37E7">
        <w:rPr>
          <w:rFonts w:ascii="Times New Roman" w:hAnsi="Times New Roman" w:cs="Times New Roman"/>
          <w:color w:val="000000"/>
          <w:spacing w:val="-8"/>
          <w:sz w:val="24"/>
          <w:szCs w:val="24"/>
        </w:rPr>
        <w:t>Wójta Gminy Mirzec –Mirosław Seweryn</w:t>
      </w:r>
    </w:p>
    <w:p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przy kontrasygnacie Skarbnika Gminy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>- Wandy Węgrzyn</w:t>
      </w:r>
    </w:p>
    <w:p w:rsidR="001711C6" w:rsidRPr="00E43096" w:rsidRDefault="001711C6" w:rsidP="00E43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a …………………………………………………………..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>zwanym dalej „Inspektorem Nadzoru".</w:t>
      </w:r>
    </w:p>
    <w:p w:rsidR="001711C6" w:rsidRPr="009A37E7" w:rsidRDefault="001711C6" w:rsidP="00171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37E7">
        <w:rPr>
          <w:rFonts w:ascii="Times New Roman" w:hAnsi="Times New Roman" w:cs="Times New Roman"/>
          <w:bCs/>
          <w:sz w:val="24"/>
          <w:szCs w:val="24"/>
        </w:rPr>
        <w:t>§ 1</w:t>
      </w:r>
    </w:p>
    <w:p w:rsidR="001711C6" w:rsidRPr="009A37E7" w:rsidRDefault="001711C6" w:rsidP="001711C6">
      <w:pPr>
        <w:widowControl w:val="0"/>
        <w:numPr>
          <w:ilvl w:val="0"/>
          <w:numId w:val="12"/>
        </w:numPr>
        <w:tabs>
          <w:tab w:val="num" w:pos="399"/>
        </w:tabs>
        <w:suppressAutoHyphens/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 xml:space="preserve">Oferta Wykonawcy została wybrana zgodnie z art. 4 pkt. 8 ustawy z dnia 29.01.2004 r. Prawo zamówień publicznych (Dz. U. z 2017 r. poz. 1579, z </w:t>
      </w:r>
      <w:proofErr w:type="spellStart"/>
      <w:r w:rsidRPr="009A37E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A37E7">
        <w:rPr>
          <w:rFonts w:ascii="Times New Roman" w:hAnsi="Times New Roman" w:cs="Times New Roman"/>
          <w:sz w:val="24"/>
          <w:szCs w:val="24"/>
        </w:rPr>
        <w:t>. zm.).</w:t>
      </w:r>
    </w:p>
    <w:p w:rsidR="001711C6" w:rsidRPr="009A37E7" w:rsidRDefault="001711C6" w:rsidP="001711C6">
      <w:pPr>
        <w:widowControl w:val="0"/>
        <w:numPr>
          <w:ilvl w:val="0"/>
          <w:numId w:val="12"/>
        </w:numPr>
        <w:tabs>
          <w:tab w:val="num" w:pos="399"/>
        </w:tabs>
        <w:suppressAutoHyphens/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>Integralną częścią niniejszej umowy jest oferta Wykonawcy z dnia ……………………</w:t>
      </w:r>
    </w:p>
    <w:p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332" w:line="240" w:lineRule="auto"/>
        <w:jc w:val="center"/>
        <w:rPr>
          <w:rFonts w:ascii="Times New Roman" w:hAnsi="Times New Roman" w:cs="Times New Roman"/>
          <w:color w:val="000000"/>
          <w:spacing w:val="-29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9"/>
          <w:sz w:val="24"/>
          <w:szCs w:val="24"/>
        </w:rPr>
        <w:t>§   2</w:t>
      </w:r>
    </w:p>
    <w:p w:rsidR="00E43096" w:rsidRDefault="001711C6" w:rsidP="00E4309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Zamawiający zleca, a Inspektor Nadzoru przyjmuje do wykonania obowiązki </w:t>
      </w:r>
      <w:r w:rsidRPr="009A37E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pełnienia nadzoru </w:t>
      </w:r>
      <w:r w:rsidRPr="009A37E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inwestorskiego nad zadaniem </w:t>
      </w:r>
      <w:r w:rsidRPr="009A37E7">
        <w:rPr>
          <w:rFonts w:ascii="Times New Roman" w:hAnsi="Times New Roman" w:cs="Times New Roman"/>
          <w:b/>
          <w:color w:val="000000"/>
          <w:sz w:val="24"/>
          <w:szCs w:val="24"/>
        </w:rPr>
        <w:t>pn.</w:t>
      </w:r>
      <w:r w:rsidRPr="009A3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3C11">
        <w:rPr>
          <w:rFonts w:ascii="Times New Roman" w:hAnsi="Times New Roman" w:cs="Times New Roman"/>
          <w:b/>
          <w:sz w:val="24"/>
          <w:szCs w:val="24"/>
        </w:rPr>
        <w:t>„</w:t>
      </w:r>
      <w:r w:rsidRPr="00E836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momodernizacja budynków użyteczności publicznej z obszaru gminy Mirzec z zastosowani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 odnawialnych źródeł energii ”</w:t>
      </w:r>
      <w:r w:rsidRPr="00E01FA9">
        <w:rPr>
          <w:rFonts w:ascii="Times New Roman" w:eastAsia="Times New Roman" w:hAnsi="Times New Roman"/>
          <w:bCs/>
          <w:sz w:val="24"/>
          <w:szCs w:val="24"/>
          <w:lang w:eastAsia="en-US"/>
        </w:rPr>
        <w:t xml:space="preserve"> </w:t>
      </w:r>
      <w:r w:rsidRPr="00803D2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Część </w:t>
      </w:r>
      <w:r w:rsidR="00803D2F" w:rsidRPr="00803D2F">
        <w:rPr>
          <w:rFonts w:ascii="Times New Roman" w:eastAsiaTheme="minorHAnsi" w:hAnsi="Times New Roman"/>
          <w:b/>
          <w:sz w:val="24"/>
          <w:szCs w:val="24"/>
          <w:lang w:eastAsia="en-US"/>
        </w:rPr>
        <w:t>I</w:t>
      </w:r>
      <w:r w:rsidRPr="00803D2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V – Szkoła Podstawowa w </w:t>
      </w:r>
      <w:r w:rsidR="0029133D" w:rsidRPr="00803D2F">
        <w:rPr>
          <w:rFonts w:ascii="Times New Roman" w:eastAsiaTheme="minorHAnsi" w:hAnsi="Times New Roman"/>
          <w:b/>
          <w:sz w:val="24"/>
          <w:szCs w:val="24"/>
          <w:lang w:eastAsia="en-US"/>
        </w:rPr>
        <w:t>T</w:t>
      </w:r>
      <w:r w:rsidR="00803D2F" w:rsidRPr="00803D2F">
        <w:rPr>
          <w:rFonts w:ascii="Times New Roman" w:eastAsiaTheme="minorHAnsi" w:hAnsi="Times New Roman"/>
          <w:b/>
          <w:sz w:val="24"/>
          <w:szCs w:val="24"/>
          <w:lang w:eastAsia="en-US"/>
        </w:rPr>
        <w:t>ychowie Nowym</w:t>
      </w:r>
      <w:r w:rsidR="0029133D" w:rsidRPr="00803D2F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</w:p>
    <w:p w:rsidR="001711C6" w:rsidRPr="00E43096" w:rsidRDefault="001711C6" w:rsidP="00E43096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9A37E7">
        <w:rPr>
          <w:rFonts w:ascii="Times New Roman" w:hAnsi="Times New Roman" w:cs="Times New Roman"/>
          <w:color w:val="000000"/>
          <w:spacing w:val="-11"/>
          <w:sz w:val="24"/>
          <w:szCs w:val="24"/>
        </w:rPr>
        <w:t>§ 3</w:t>
      </w:r>
    </w:p>
    <w:p w:rsidR="001711C6" w:rsidRPr="004A0CF4" w:rsidRDefault="001711C6" w:rsidP="001711C6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250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4A0CF4">
        <w:rPr>
          <w:rFonts w:ascii="Times New Roman" w:hAnsi="Times New Roman" w:cs="Times New Roman"/>
          <w:color w:val="000000"/>
          <w:spacing w:val="-4"/>
          <w:sz w:val="24"/>
          <w:szCs w:val="24"/>
        </w:rPr>
        <w:t>Strony ustalają, że zakres obowiązków i uprawnień nadzoru inwestorskiego obejmuje:</w:t>
      </w:r>
    </w:p>
    <w:p w:rsidR="001711C6" w:rsidRPr="009A37E7" w:rsidRDefault="001711C6" w:rsidP="001711C6">
      <w:pPr>
        <w:pStyle w:val="Default"/>
        <w:numPr>
          <w:ilvl w:val="0"/>
          <w:numId w:val="24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9A37E7">
        <w:rPr>
          <w:rFonts w:ascii="Times New Roman" w:hAnsi="Times New Roman" w:cs="Times New Roman"/>
        </w:rPr>
        <w:t xml:space="preserve">Zapewnienie nadzoru inwestorskiego </w:t>
      </w:r>
      <w:r w:rsidR="00306312">
        <w:rPr>
          <w:rFonts w:ascii="Times New Roman" w:hAnsi="Times New Roman" w:cs="Times New Roman"/>
        </w:rPr>
        <w:t>przy pomocy osób posiadających</w:t>
      </w:r>
      <w:r w:rsidRPr="009A37E7">
        <w:rPr>
          <w:rFonts w:ascii="Times New Roman" w:hAnsi="Times New Roman" w:cs="Times New Roman"/>
        </w:rPr>
        <w:t xml:space="preserve"> uprawnienia budowlane do kierowania robotami budowlanymi:</w:t>
      </w:r>
    </w:p>
    <w:p w:rsidR="001711C6" w:rsidRPr="009A37E7" w:rsidRDefault="001711C6" w:rsidP="001711C6">
      <w:pPr>
        <w:pStyle w:val="Zwykytekst1"/>
        <w:numPr>
          <w:ilvl w:val="0"/>
          <w:numId w:val="20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 xml:space="preserve">bez ograniczeń w specjalności </w:t>
      </w:r>
      <w:proofErr w:type="spellStart"/>
      <w:r w:rsidRPr="009A37E7">
        <w:rPr>
          <w:rFonts w:ascii="Times New Roman" w:hAnsi="Times New Roman" w:cs="Times New Roman"/>
          <w:sz w:val="24"/>
          <w:szCs w:val="24"/>
        </w:rPr>
        <w:t>konstrukcyjno</w:t>
      </w:r>
      <w:proofErr w:type="spellEnd"/>
      <w:r w:rsidRPr="009A37E7">
        <w:rPr>
          <w:rFonts w:ascii="Times New Roman" w:hAnsi="Times New Roman" w:cs="Times New Roman"/>
          <w:sz w:val="24"/>
          <w:szCs w:val="24"/>
        </w:rPr>
        <w:t xml:space="preserve"> - budowlanej pełniąc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9A37E7">
        <w:rPr>
          <w:rFonts w:ascii="Times New Roman" w:hAnsi="Times New Roman" w:cs="Times New Roman"/>
          <w:sz w:val="24"/>
          <w:szCs w:val="24"/>
        </w:rPr>
        <w:t xml:space="preserve"> także rolę koordynatora,</w:t>
      </w:r>
    </w:p>
    <w:p w:rsidR="001711C6" w:rsidRPr="009A37E7" w:rsidRDefault="001711C6" w:rsidP="001711C6">
      <w:pPr>
        <w:pStyle w:val="Zwykytekst1"/>
        <w:numPr>
          <w:ilvl w:val="0"/>
          <w:numId w:val="20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 xml:space="preserve">bez ograniczeń w specjalności instalacyjnej w zakresie sieci, instalacji i urządzeń cieplnych, wentylacyjnych, gazowych, wodociągowych i kanalizacyjnych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711C6" w:rsidRDefault="001711C6" w:rsidP="001711C6">
      <w:pPr>
        <w:pStyle w:val="Zwykytekst1"/>
        <w:numPr>
          <w:ilvl w:val="0"/>
          <w:numId w:val="20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>w specjalności instalacyjnej w zakresie sieci, instal</w:t>
      </w:r>
      <w:r>
        <w:rPr>
          <w:rFonts w:ascii="Times New Roman" w:hAnsi="Times New Roman" w:cs="Times New Roman"/>
          <w:sz w:val="24"/>
          <w:szCs w:val="24"/>
        </w:rPr>
        <w:t>acji i urządzeń elektrycznych i </w:t>
      </w:r>
      <w:r w:rsidRPr="009A37E7">
        <w:rPr>
          <w:rFonts w:ascii="Times New Roman" w:hAnsi="Times New Roman" w:cs="Times New Roman"/>
          <w:sz w:val="24"/>
          <w:szCs w:val="24"/>
        </w:rPr>
        <w:t>elektroenergety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324CBD">
        <w:rPr>
          <w:rFonts w:ascii="Times New Roman" w:hAnsi="Times New Roman" w:cs="Times New Roman"/>
          <w:sz w:val="24"/>
          <w:szCs w:val="24"/>
        </w:rPr>
        <w:t>Przygotowanie dokumentów i zgłoszenie zakończenia robót budowlanych.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324CBD">
        <w:rPr>
          <w:rFonts w:ascii="Times New Roman" w:hAnsi="Times New Roman" w:cs="Times New Roman"/>
          <w:sz w:val="24"/>
          <w:szCs w:val="24"/>
        </w:rPr>
        <w:t>Bieżąca kontrola jakości w</w:t>
      </w:r>
      <w:r w:rsidRPr="00324CBD">
        <w:rPr>
          <w:rFonts w:ascii="Times New Roman" w:eastAsia="MS Mincho" w:hAnsi="Times New Roman" w:cs="Times New Roman"/>
          <w:sz w:val="24"/>
          <w:szCs w:val="24"/>
        </w:rPr>
        <w:t>szystkich użytych do budowy wyrobów budowlanych oraz ich zgodność z dokumentacją projektową, a w szczególności zapobieganiu zastosowaniu wyrobów budowlanych wadliwych i niedopuszczonych do stosowania w budownictwie oraz niezwłoczne informowanie Zamawiającego o wykrytych wadach i nieprawidłowościach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24CBD">
        <w:rPr>
          <w:rFonts w:ascii="Times New Roman" w:hAnsi="Times New Roman" w:cs="Times New Roman"/>
          <w:sz w:val="24"/>
          <w:szCs w:val="24"/>
        </w:rPr>
        <w:t>ontrola budowy przez koordynatora w trakcie trwania robót budowlanych nie rzadziej niż 2 razy w tygodniu oraz na każde dodatkowe wezwanie Zamawiającego lub kierownika budowy, potwierdzone wpisem do dziennik budowy.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324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324CBD">
        <w:rPr>
          <w:rFonts w:ascii="Times New Roman" w:hAnsi="Times New Roman" w:cs="Times New Roman"/>
          <w:sz w:val="24"/>
          <w:szCs w:val="24"/>
        </w:rPr>
        <w:t>ontrola budowy inspektorów branżowych w trakcie trwania robót budowlanych w danej specjalności nie rzadziej niż 2 razy w tygodniu oraz na każde dodatkowe wezwanie Zamawiającego lub kierownika budowy, potwierdzone wpisem do dziennik</w:t>
      </w:r>
      <w:r w:rsidR="00306312">
        <w:rPr>
          <w:rFonts w:ascii="Times New Roman" w:hAnsi="Times New Roman" w:cs="Times New Roman"/>
          <w:sz w:val="24"/>
          <w:szCs w:val="24"/>
        </w:rPr>
        <w:t>a</w:t>
      </w:r>
      <w:r w:rsidRPr="00324CBD">
        <w:rPr>
          <w:rFonts w:ascii="Times New Roman" w:hAnsi="Times New Roman" w:cs="Times New Roman"/>
          <w:sz w:val="24"/>
          <w:szCs w:val="24"/>
        </w:rPr>
        <w:t xml:space="preserve"> budowy. 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312">
        <w:rPr>
          <w:rFonts w:ascii="Times New Roman" w:hAnsi="Times New Roman" w:cs="Times New Roman"/>
          <w:sz w:val="24"/>
          <w:szCs w:val="24"/>
        </w:rPr>
        <w:t>rganizowanie i udział w r</w:t>
      </w:r>
      <w:r w:rsidRPr="00324CBD">
        <w:rPr>
          <w:rFonts w:ascii="Times New Roman" w:hAnsi="Times New Roman" w:cs="Times New Roman"/>
          <w:sz w:val="24"/>
          <w:szCs w:val="24"/>
        </w:rPr>
        <w:t>adach budowy i odbiorach,</w:t>
      </w:r>
    </w:p>
    <w:p w:rsidR="00306312" w:rsidRDefault="001711C6" w:rsidP="00CC6CB9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306312">
        <w:rPr>
          <w:rFonts w:ascii="Times New Roman" w:hAnsi="Times New Roman" w:cs="Times New Roman"/>
          <w:sz w:val="24"/>
          <w:szCs w:val="24"/>
        </w:rPr>
        <w:t>P</w:t>
      </w:r>
      <w:r w:rsidR="0017571C">
        <w:rPr>
          <w:rFonts w:ascii="Times New Roman" w:hAnsi="Times New Roman" w:cs="Times New Roman"/>
          <w:sz w:val="24"/>
          <w:szCs w:val="24"/>
        </w:rPr>
        <w:t>rzeprowadzanie przez</w:t>
      </w:r>
      <w:r w:rsidR="00306312" w:rsidRPr="00306312">
        <w:rPr>
          <w:rFonts w:ascii="Times New Roman" w:hAnsi="Times New Roman" w:cs="Times New Roman"/>
          <w:sz w:val="24"/>
          <w:szCs w:val="24"/>
        </w:rPr>
        <w:t xml:space="preserve"> r</w:t>
      </w:r>
      <w:r w:rsidRPr="00306312">
        <w:rPr>
          <w:rFonts w:ascii="Times New Roman" w:hAnsi="Times New Roman" w:cs="Times New Roman"/>
          <w:sz w:val="24"/>
          <w:szCs w:val="24"/>
        </w:rPr>
        <w:t>ad budowy w czę</w:t>
      </w:r>
      <w:r w:rsidR="00306312">
        <w:rPr>
          <w:rFonts w:ascii="Times New Roman" w:hAnsi="Times New Roman" w:cs="Times New Roman"/>
          <w:sz w:val="24"/>
          <w:szCs w:val="24"/>
        </w:rPr>
        <w:t>stotliwości wg potrzeb,</w:t>
      </w:r>
    </w:p>
    <w:p w:rsidR="001711C6" w:rsidRPr="00306312" w:rsidRDefault="001711C6" w:rsidP="00CC6CB9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306312">
        <w:rPr>
          <w:rFonts w:ascii="Times New Roman" w:hAnsi="Times New Roman" w:cs="Times New Roman"/>
          <w:sz w:val="24"/>
          <w:szCs w:val="24"/>
        </w:rPr>
        <w:t xml:space="preserve"> </w:t>
      </w:r>
      <w:r w:rsidR="00306312">
        <w:rPr>
          <w:rFonts w:ascii="Times New Roman" w:hAnsi="Times New Roman" w:cs="Times New Roman"/>
          <w:sz w:val="24"/>
          <w:szCs w:val="24"/>
        </w:rPr>
        <w:t>Sporządza</w:t>
      </w:r>
      <w:r w:rsidR="0017571C">
        <w:rPr>
          <w:rFonts w:ascii="Times New Roman" w:hAnsi="Times New Roman" w:cs="Times New Roman"/>
          <w:sz w:val="24"/>
          <w:szCs w:val="24"/>
        </w:rPr>
        <w:t>nie</w:t>
      </w:r>
      <w:r w:rsidR="00306312" w:rsidRPr="00306312">
        <w:rPr>
          <w:rFonts w:ascii="Times New Roman" w:hAnsi="Times New Roman" w:cs="Times New Roman"/>
          <w:sz w:val="24"/>
          <w:szCs w:val="24"/>
        </w:rPr>
        <w:t xml:space="preserve"> protokołów ze spotkań – r</w:t>
      </w:r>
      <w:r w:rsidRPr="00306312">
        <w:rPr>
          <w:rFonts w:ascii="Times New Roman" w:hAnsi="Times New Roman" w:cs="Times New Roman"/>
          <w:sz w:val="24"/>
          <w:szCs w:val="24"/>
        </w:rPr>
        <w:t xml:space="preserve">ad budowy i bieżącego przekazywania ich </w:t>
      </w:r>
      <w:r w:rsidRPr="00306312">
        <w:rPr>
          <w:rFonts w:ascii="Times New Roman" w:hAnsi="Times New Roman" w:cs="Times New Roman"/>
          <w:sz w:val="24"/>
          <w:szCs w:val="24"/>
        </w:rPr>
        <w:lastRenderedPageBreak/>
        <w:t>Zamawiającemu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324CBD">
        <w:rPr>
          <w:rFonts w:ascii="Times New Roman" w:hAnsi="Times New Roman" w:cs="Times New Roman"/>
          <w:sz w:val="24"/>
          <w:szCs w:val="24"/>
        </w:rPr>
        <w:t>dział w odbiorach robót zanik</w:t>
      </w:r>
      <w:r>
        <w:rPr>
          <w:rFonts w:ascii="Times New Roman" w:hAnsi="Times New Roman" w:cs="Times New Roman"/>
          <w:sz w:val="24"/>
          <w:szCs w:val="24"/>
        </w:rPr>
        <w:t>ających</w:t>
      </w:r>
      <w:r w:rsidRPr="00324CBD">
        <w:rPr>
          <w:rFonts w:ascii="Times New Roman" w:hAnsi="Times New Roman" w:cs="Times New Roman"/>
          <w:sz w:val="24"/>
          <w:szCs w:val="24"/>
        </w:rPr>
        <w:t xml:space="preserve"> oraz końcowy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324CBD">
        <w:rPr>
          <w:rFonts w:ascii="Times New Roman" w:hAnsi="Times New Roman" w:cs="Times New Roman"/>
          <w:sz w:val="24"/>
          <w:szCs w:val="24"/>
        </w:rPr>
        <w:t>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24CBD">
        <w:rPr>
          <w:rFonts w:ascii="Times New Roman" w:hAnsi="Times New Roman" w:cs="Times New Roman"/>
          <w:sz w:val="24"/>
          <w:szCs w:val="24"/>
        </w:rPr>
        <w:t>ontrola rzeczowo-finansowa wykonywanych robót budowlanych oraz czuwanie nad terminow</w:t>
      </w:r>
      <w:r>
        <w:rPr>
          <w:rFonts w:ascii="Times New Roman" w:hAnsi="Times New Roman" w:cs="Times New Roman"/>
          <w:sz w:val="24"/>
          <w:szCs w:val="24"/>
        </w:rPr>
        <w:t>ością</w:t>
      </w:r>
      <w:r w:rsidRPr="00324CBD">
        <w:rPr>
          <w:rFonts w:ascii="Times New Roman" w:hAnsi="Times New Roman" w:cs="Times New Roman"/>
          <w:sz w:val="24"/>
          <w:szCs w:val="24"/>
        </w:rPr>
        <w:t xml:space="preserve"> i finansow</w:t>
      </w:r>
      <w:r>
        <w:rPr>
          <w:rFonts w:ascii="Times New Roman" w:hAnsi="Times New Roman" w:cs="Times New Roman"/>
          <w:sz w:val="24"/>
          <w:szCs w:val="24"/>
        </w:rPr>
        <w:t>ym przebiegiem</w:t>
      </w:r>
      <w:r w:rsidRPr="00324CBD">
        <w:rPr>
          <w:rFonts w:ascii="Times New Roman" w:hAnsi="Times New Roman" w:cs="Times New Roman"/>
          <w:sz w:val="24"/>
          <w:szCs w:val="24"/>
        </w:rPr>
        <w:t xml:space="preserve"> realiz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24CBD">
        <w:rPr>
          <w:rFonts w:ascii="Times New Roman" w:hAnsi="Times New Roman" w:cs="Times New Roman"/>
          <w:sz w:val="24"/>
          <w:szCs w:val="24"/>
        </w:rPr>
        <w:t xml:space="preserve"> robót w tym kontrola postępu robót w stosunku do harmonogramu realizacji robót budowlanych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24CBD">
        <w:rPr>
          <w:rFonts w:ascii="Times New Roman" w:hAnsi="Times New Roman" w:cs="Times New Roman"/>
          <w:sz w:val="24"/>
          <w:szCs w:val="24"/>
        </w:rPr>
        <w:t>nformowanie Zamawiającego o pojawiających się na budowie podwykonawcach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324CBD">
        <w:rPr>
          <w:rFonts w:ascii="Times New Roman" w:hAnsi="Times New Roman" w:cs="Times New Roman"/>
          <w:sz w:val="24"/>
          <w:szCs w:val="24"/>
        </w:rPr>
        <w:t>piniowanie na piśmie zasadności ewentualnego wykonania robót podobnych wnioskowanych przez Zamawiającego lub Wykonawcę robót w terminie do 5 dni od daty otrzymania wniosku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324CBD">
        <w:rPr>
          <w:rFonts w:ascii="Times New Roman" w:hAnsi="Times New Roman" w:cs="Times New Roman"/>
          <w:sz w:val="24"/>
          <w:szCs w:val="24"/>
        </w:rPr>
        <w:t xml:space="preserve">zynny udział przy uzgadnianiu z projektantem ewentualnego wykonania </w:t>
      </w:r>
      <w:r>
        <w:rPr>
          <w:rFonts w:ascii="Times New Roman" w:hAnsi="Times New Roman" w:cs="Times New Roman"/>
          <w:sz w:val="24"/>
          <w:szCs w:val="24"/>
        </w:rPr>
        <w:t xml:space="preserve">tzw. </w:t>
      </w:r>
      <w:r w:rsidRPr="00324CBD">
        <w:rPr>
          <w:rFonts w:ascii="Times New Roman" w:hAnsi="Times New Roman" w:cs="Times New Roman"/>
          <w:sz w:val="24"/>
          <w:szCs w:val="24"/>
        </w:rPr>
        <w:t xml:space="preserve">robót dodatkowych sprawdzenie zasadności oraz weryfikacja </w:t>
      </w:r>
      <w:r>
        <w:rPr>
          <w:rFonts w:ascii="Times New Roman" w:hAnsi="Times New Roman" w:cs="Times New Roman"/>
          <w:sz w:val="24"/>
          <w:szCs w:val="24"/>
        </w:rPr>
        <w:t xml:space="preserve"> tzw. </w:t>
      </w:r>
      <w:r w:rsidRPr="00324CBD">
        <w:rPr>
          <w:rFonts w:ascii="Times New Roman" w:hAnsi="Times New Roman" w:cs="Times New Roman"/>
          <w:sz w:val="24"/>
          <w:szCs w:val="24"/>
        </w:rPr>
        <w:t>robót dodatkowych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24CBD">
        <w:rPr>
          <w:rFonts w:ascii="Times New Roman" w:hAnsi="Times New Roman" w:cs="Times New Roman"/>
          <w:sz w:val="24"/>
          <w:szCs w:val="24"/>
        </w:rPr>
        <w:t>owiadomienie Zamawiającego o konieczności wykonania robót w sposób odmienny od zatwierdzonego projektu budowlanego i wykonawczego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324CBD">
        <w:rPr>
          <w:rFonts w:ascii="Times New Roman" w:hAnsi="Times New Roman" w:cs="Times New Roman"/>
          <w:sz w:val="24"/>
          <w:szCs w:val="24"/>
        </w:rPr>
        <w:t>ykonanie inwentaryzacji robót w toku w przypadku przerwania robót w trakcie ich realizacji, w sytuacji upadłości Wykonawcy robót lub odstąpienia od umowy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324CBD">
        <w:rPr>
          <w:rFonts w:ascii="Times New Roman" w:hAnsi="Times New Roman" w:cs="Times New Roman"/>
          <w:sz w:val="24"/>
          <w:szCs w:val="24"/>
        </w:rPr>
        <w:t>głaszanie Zamawiającemu propozycji niezbędnych działań mających na celu zniwelowanie ewentualnych opóźnień w robotach budowlanych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324CBD">
        <w:rPr>
          <w:rFonts w:ascii="Times New Roman" w:hAnsi="Times New Roman" w:cs="Times New Roman"/>
          <w:sz w:val="24"/>
          <w:szCs w:val="24"/>
        </w:rPr>
        <w:t>spółpraca z Wykonawcą robót w celu uniknięcia lub zredukowania skutków ewentualnych wydarzeń i okoliczności, które mogą mieć wpływ na jakość robót, wzrost wynagrodzenia Wykonawcy robót budowlanych lub planowana datę zakończ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24CBD">
        <w:rPr>
          <w:rFonts w:ascii="Times New Roman" w:hAnsi="Times New Roman" w:cs="Times New Roman"/>
          <w:sz w:val="24"/>
          <w:szCs w:val="24"/>
        </w:rPr>
        <w:t>ontrolowanie rozliczeń budowy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24CBD">
        <w:rPr>
          <w:rFonts w:ascii="Times New Roman" w:hAnsi="Times New Roman" w:cs="Times New Roman"/>
          <w:sz w:val="24"/>
          <w:szCs w:val="24"/>
        </w:rPr>
        <w:t>prawdzenie pełnej dokumentacji odbiorowej przygotowanej przez Wykonawcę robót budowlanych w terminie do 5 dni od dnia otrzymania dokumentacji, jednak nie później niż na dzień przed odbiorem końcowym robót potwierdzone protokołem ze sprawdzenia dokumentacji odbiorowej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24CBD">
        <w:rPr>
          <w:rFonts w:ascii="Times New Roman" w:hAnsi="Times New Roman" w:cs="Times New Roman"/>
          <w:sz w:val="24"/>
          <w:szCs w:val="24"/>
        </w:rPr>
        <w:t>o zakończeniu robót budowlanych, przygotowanie wykazu finansowo – rzeczowego wykonanych elementów robót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324CBD">
        <w:rPr>
          <w:rFonts w:ascii="Times New Roman" w:hAnsi="Times New Roman" w:cs="Times New Roman"/>
          <w:sz w:val="24"/>
          <w:szCs w:val="24"/>
        </w:rPr>
        <w:t xml:space="preserve">dział w przeglądach i odbiorach gwarancyjnych w okresie obowiązywania gwarancji udzielanej przez Wykonawcę robót budowlanych. Przeglądy gwarancyjne będą wykonywane nie rzadziej niż raz w roku. Inspektor Nadzoru jest także </w:t>
      </w:r>
      <w:r w:rsidR="00306312">
        <w:rPr>
          <w:rFonts w:ascii="Times New Roman" w:hAnsi="Times New Roman" w:cs="Times New Roman"/>
          <w:sz w:val="24"/>
          <w:szCs w:val="24"/>
        </w:rPr>
        <w:t>zobowiązany do stawiennictwa</w:t>
      </w:r>
      <w:r w:rsidRPr="00324CBD">
        <w:rPr>
          <w:rFonts w:ascii="Times New Roman" w:hAnsi="Times New Roman" w:cs="Times New Roman"/>
          <w:sz w:val="24"/>
          <w:szCs w:val="24"/>
        </w:rPr>
        <w:t xml:space="preserve"> w terminie i miejscu wyznaczonym przez Zamawiającego lub użytkownika, na każde zawiadomienie otrzymane przez Zamawiającego lub użytkownika</w:t>
      </w:r>
      <w:r w:rsidR="00306312">
        <w:rPr>
          <w:rFonts w:ascii="Times New Roman" w:hAnsi="Times New Roman" w:cs="Times New Roman"/>
          <w:sz w:val="24"/>
          <w:szCs w:val="24"/>
        </w:rPr>
        <w:t>,</w:t>
      </w:r>
    </w:p>
    <w:p w:rsidR="001711C6" w:rsidRPr="00324CBD" w:rsidRDefault="00306312" w:rsidP="001711C6">
      <w:pPr>
        <w:pStyle w:val="Zwykytekst1"/>
        <w:numPr>
          <w:ilvl w:val="0"/>
          <w:numId w:val="24"/>
        </w:numPr>
        <w:tabs>
          <w:tab w:val="left" w:pos="284"/>
          <w:tab w:val="left" w:pos="851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enie gotowości Wykonawcy do odbioru końcowego poprzez wpis w dziennik budowy oraz potwierdzenie podpisem na zgłoszeniu przez wykonawcę gotowości do odbioru końcowego</w:t>
      </w:r>
      <w:r w:rsidR="001711C6">
        <w:rPr>
          <w:rFonts w:ascii="Times New Roman" w:hAnsi="Times New Roman" w:cs="Times New Roman"/>
          <w:sz w:val="24"/>
          <w:szCs w:val="24"/>
        </w:rPr>
        <w:t>.</w:t>
      </w:r>
    </w:p>
    <w:p w:rsidR="001711C6" w:rsidRDefault="001711C6" w:rsidP="001711C6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ektor Nadzoru</w:t>
      </w:r>
      <w:r w:rsidRPr="004A0CF4">
        <w:rPr>
          <w:rFonts w:ascii="Times New Roman" w:hAnsi="Times New Roman" w:cs="Times New Roman"/>
        </w:rPr>
        <w:t xml:space="preserve"> będzie wykonywał swoje obowiązki od dnia </w:t>
      </w:r>
      <w:r w:rsidRPr="00083F66">
        <w:rPr>
          <w:rFonts w:ascii="Times New Roman" w:hAnsi="Times New Roman" w:cs="Times New Roman"/>
        </w:rPr>
        <w:t xml:space="preserve">przekazania terenu budowy wykonawcy robót budowanych </w:t>
      </w:r>
      <w:r w:rsidRPr="009A37E7">
        <w:rPr>
          <w:rFonts w:ascii="Times New Roman" w:hAnsi="Times New Roman" w:cs="Times New Roman"/>
        </w:rPr>
        <w:t>do dnia zakończenia i rozliczenia rzeczowo-finansowego nadzorowanych robót. W przypadku wydłużenia się terminu wykonania prac budowlanych termin obowiązania umowy na pełnienie funkcji Inspektora Nadzoru Inwestorskiego ulega przedłużeniu o wymagany czas niezbędny do zakończenia i odbioru robót budowlanych oraz rozliczenia rzeczowo- finansowego inwestycji. W przypadku przedłużenia terminu realizacji robót budowlanych wydłużeniu ulega termin sprawowania Nadzoru inwestorskiego lecz bez zwiększenia wynagrodzenia.</w:t>
      </w:r>
    </w:p>
    <w:p w:rsidR="001711C6" w:rsidRDefault="001711C6" w:rsidP="001711C6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pektor Nadzoru </w:t>
      </w:r>
      <w:r w:rsidRPr="004A0CF4">
        <w:rPr>
          <w:rFonts w:ascii="Times New Roman" w:hAnsi="Times New Roman" w:cs="Times New Roman"/>
        </w:rPr>
        <w:t xml:space="preserve">w sytuacji ujawnienia się wad robót budowlanych w okresie gwarancyjnym będzie zobowiązany do czynności związanych z opisem powstałej szkody, jej oszacowaniem, określeniem przyczyn zaistniałych wad oraz kontaktów w tym zakresie </w:t>
      </w:r>
      <w:r w:rsidRPr="004A0CF4">
        <w:rPr>
          <w:rFonts w:ascii="Times New Roman" w:hAnsi="Times New Roman" w:cs="Times New Roman"/>
        </w:rPr>
        <w:lastRenderedPageBreak/>
        <w:t xml:space="preserve">z Wykonawcą robót budowlanych. </w:t>
      </w:r>
    </w:p>
    <w:p w:rsidR="001711C6" w:rsidRPr="00E43096" w:rsidRDefault="001711C6" w:rsidP="00E43096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A0CF4">
        <w:rPr>
          <w:rFonts w:ascii="Times New Roman" w:hAnsi="Times New Roman" w:cs="Times New Roman"/>
          <w:spacing w:val="-4"/>
        </w:rPr>
        <w:t xml:space="preserve">Strony ustalają ponadto, że do obowiązków Inspektora Nadzoru należy pełny zakres czynności określonych w przepisach Ustawy z dnia 7 lipca 1994r. Prawo budowlane (Dz. U. 2017r. poz.1332 z </w:t>
      </w:r>
      <w:proofErr w:type="spellStart"/>
      <w:r w:rsidRPr="004A0CF4">
        <w:rPr>
          <w:rFonts w:ascii="Times New Roman" w:hAnsi="Times New Roman" w:cs="Times New Roman"/>
          <w:spacing w:val="-4"/>
        </w:rPr>
        <w:t>późn</w:t>
      </w:r>
      <w:proofErr w:type="spellEnd"/>
      <w:r w:rsidRPr="004A0CF4">
        <w:rPr>
          <w:rFonts w:ascii="Times New Roman" w:hAnsi="Times New Roman" w:cs="Times New Roman"/>
          <w:spacing w:val="-4"/>
        </w:rPr>
        <w:t>. zm.).</w:t>
      </w:r>
    </w:p>
    <w:p w:rsidR="001711C6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left="82"/>
        <w:jc w:val="center"/>
        <w:rPr>
          <w:rFonts w:ascii="Times New Roman" w:hAnsi="Times New Roman" w:cs="Times New Roman"/>
          <w:color w:val="000000"/>
          <w:spacing w:val="-2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4"/>
          <w:sz w:val="24"/>
          <w:szCs w:val="24"/>
        </w:rPr>
        <w:t>§  4</w:t>
      </w:r>
    </w:p>
    <w:p w:rsidR="001711C6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left="82"/>
        <w:jc w:val="center"/>
        <w:rPr>
          <w:rFonts w:ascii="Times New Roman" w:hAnsi="Times New Roman" w:cs="Times New Roman"/>
          <w:color w:val="000000"/>
          <w:spacing w:val="-24"/>
          <w:sz w:val="24"/>
          <w:szCs w:val="24"/>
        </w:rPr>
      </w:pPr>
    </w:p>
    <w:p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F66">
        <w:rPr>
          <w:rFonts w:ascii="Times New Roman" w:eastAsia="Times New Roman" w:hAnsi="Times New Roman" w:cs="Times New Roman"/>
          <w:sz w:val="24"/>
          <w:szCs w:val="24"/>
        </w:rPr>
        <w:t>Inspektor nadzoru zobowiązuje się zlecony nadzór inwestorski wykonywać zgodnie z obowiązującymi w tym zakresie przepisami prawa, z należytą starannością wynikającą z profesjonalnego charakteru prowadzonej działalności.</w:t>
      </w:r>
    </w:p>
    <w:p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4"/>
        </w:rPr>
        <w:t>Inspektor nadzoru oświadcza, że posiada wiedzę, doświadczenie i umiejętności niezbędne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do prawidłowego wykonania przedmiotu umowy, a czynności objęte umową wykonuje zawodowo, co potwierdza załączonymi do niniejszej umowy uprawnieniami.</w:t>
      </w:r>
    </w:p>
    <w:p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>Inspektor nadzoru oświadcza, że dysponuje personelem posiadającym wymagane uprawnienia, oraz aktualne zaświadczenia o przynależności do właściwej Izby Samorządu Zawodowego.</w:t>
      </w:r>
    </w:p>
    <w:p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Inspektor nadzoru wykona przedmiot umowy zgodnie z zasadami wiedzy w tym wiedzy technicznej oraz ponosi odpowiedzialność za skutki wynikające z wykonania przedmiotu umowy.</w:t>
      </w:r>
    </w:p>
    <w:p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>Inspektor nadzoru nie może powierzać obowiązków wynikających z niniejszej umowy osobom trzecim bez uprzedniej pisemnej zgody Zleceniodawcy. W przypadku powierzenia w/w obowiązków osobom trzecim, osoby te obowiązane są złożyć oświadczenie o przyjęciu obowiązków inspektora nadzoru inwestorskiego wynikających z niniejszej umowy i ustawy Prawo budowlane oraz spełniać wymagania określone w </w:t>
      </w:r>
      <w:r>
        <w:rPr>
          <w:rFonts w:ascii="Times New Roman" w:eastAsia="Times New Roman" w:hAnsi="Times New Roman" w:cs="Times New Roman"/>
          <w:sz w:val="24"/>
          <w:szCs w:val="20"/>
        </w:rPr>
        <w:t>§  6</w:t>
      </w:r>
    </w:p>
    <w:p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>Inspektor nadzoru oświadcza, że zapoznał się z umową jaką Z</w:t>
      </w:r>
      <w:r>
        <w:rPr>
          <w:rFonts w:ascii="Times New Roman" w:eastAsia="Times New Roman" w:hAnsi="Times New Roman" w:cs="Times New Roman"/>
          <w:sz w:val="24"/>
          <w:szCs w:val="20"/>
        </w:rPr>
        <w:t>amawiający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zawarł z Wykonawcą oraz ofertą Wykonawcy dotyczącą realizacji przedmiotu umowy.</w:t>
      </w:r>
    </w:p>
    <w:p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Inspektor nadzoru oświadcza, że zapoznał się z dokumentacją techniczną </w:t>
      </w:r>
      <w:r>
        <w:rPr>
          <w:rFonts w:ascii="Times New Roman" w:eastAsia="Times New Roman" w:hAnsi="Times New Roman" w:cs="Times New Roman"/>
          <w:sz w:val="24"/>
          <w:szCs w:val="20"/>
        </w:rPr>
        <w:t>dla zadania, o którym mowa w § 2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1711C6" w:rsidRPr="00E4309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>Do kontaktów w zakresie wykonania umowy z Inspektorem nadzoru, Z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amawiający 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>upoważnia:</w:t>
      </w:r>
      <w:r>
        <w:rPr>
          <w:rFonts w:ascii="Times New Roman" w:eastAsia="Times New Roman" w:hAnsi="Times New Roman" w:cs="Times New Roman"/>
          <w:sz w:val="24"/>
          <w:szCs w:val="20"/>
        </w:rPr>
        <w:t>…………………</w:t>
      </w:r>
    </w:p>
    <w:p w:rsidR="001711C6" w:rsidRPr="009A37E7" w:rsidRDefault="001711C6" w:rsidP="00E43096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left="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 5</w:t>
      </w:r>
    </w:p>
    <w:p w:rsidR="001711C6" w:rsidRPr="009A37E7" w:rsidRDefault="001711C6" w:rsidP="001711C6">
      <w:pPr>
        <w:widowControl w:val="0"/>
        <w:numPr>
          <w:ilvl w:val="0"/>
          <w:numId w:val="22"/>
        </w:numPr>
        <w:shd w:val="clear" w:color="auto" w:fill="FFFFFF"/>
        <w:tabs>
          <w:tab w:val="left" w:pos="265"/>
        </w:tabs>
        <w:autoSpaceDE w:val="0"/>
        <w:autoSpaceDN w:val="0"/>
        <w:adjustRightInd w:val="0"/>
        <w:spacing w:before="24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Zamawiającemu przysługuje prawo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>ograniczenia nadzorowania robót w przypadku braku środków na dofinansowanie zadania.</w:t>
      </w:r>
    </w:p>
    <w:p w:rsidR="001711C6" w:rsidRPr="009A37E7" w:rsidRDefault="001711C6" w:rsidP="001711C6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>Inspektor Nadzoru ma prawo:</w:t>
      </w:r>
    </w:p>
    <w:p w:rsidR="001711C6" w:rsidRPr="009A37E7" w:rsidRDefault="001711C6" w:rsidP="001711C6">
      <w:pPr>
        <w:widowControl w:val="0"/>
        <w:numPr>
          <w:ilvl w:val="0"/>
          <w:numId w:val="4"/>
        </w:numPr>
        <w:shd w:val="clear" w:color="auto" w:fill="FFFFFF"/>
        <w:tabs>
          <w:tab w:val="left" w:pos="433"/>
        </w:tabs>
        <w:autoSpaceDE w:val="0"/>
        <w:autoSpaceDN w:val="0"/>
        <w:adjustRightInd w:val="0"/>
        <w:spacing w:before="5" w:after="0" w:line="240" w:lineRule="auto"/>
        <w:ind w:right="-108"/>
        <w:jc w:val="both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ydawać kierownikowi robót polecenia dotyczące: usunięcia nieprawidłowości lub zagrożeń,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ykonywania prób lub badań, także wymagających odkrycia robót lub elementów zakrytych oraz przedstawienia ekspertyz dotyczących prowadzenia robót budowlanych, dowodów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>dopuszczenia do obrotu i stosowania w budownictwie wyrobów budowlanych,</w:t>
      </w:r>
    </w:p>
    <w:p w:rsidR="001711C6" w:rsidRPr="009A37E7" w:rsidRDefault="001711C6" w:rsidP="001711C6">
      <w:pPr>
        <w:widowControl w:val="0"/>
        <w:numPr>
          <w:ilvl w:val="0"/>
          <w:numId w:val="4"/>
        </w:numPr>
        <w:shd w:val="clear" w:color="auto" w:fill="FFFFFF"/>
        <w:tabs>
          <w:tab w:val="left" w:pos="433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żądać od kierownika robót dokonywania poprawek bądź ponownego wykonania wadliwie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ykonanych robót, a także wstrzymania dalszych robót budowlanych w przypadku, gdyby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ich kontynuacja mogła wywołać zagrożenie.</w:t>
      </w:r>
    </w:p>
    <w:p w:rsidR="001711C6" w:rsidRPr="009A37E7" w:rsidRDefault="001711C6" w:rsidP="001711C6">
      <w:pPr>
        <w:widowControl w:val="0"/>
        <w:shd w:val="clear" w:color="auto" w:fill="FFFFFF"/>
        <w:tabs>
          <w:tab w:val="left" w:pos="433"/>
        </w:tabs>
        <w:autoSpaceDE w:val="0"/>
        <w:autoSpaceDN w:val="0"/>
        <w:adjustRightInd w:val="0"/>
        <w:spacing w:after="0" w:line="240" w:lineRule="auto"/>
        <w:ind w:left="1085" w:right="-108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>6</w:t>
      </w:r>
    </w:p>
    <w:p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1711C6" w:rsidRPr="009A37E7" w:rsidRDefault="001711C6" w:rsidP="001711C6">
      <w:pPr>
        <w:widowControl w:val="0"/>
        <w:shd w:val="clear" w:color="auto" w:fill="FFFFFF"/>
        <w:tabs>
          <w:tab w:val="left" w:leader="dot" w:pos="5066"/>
          <w:tab w:val="left" w:leader="dot" w:pos="6661"/>
          <w:tab w:val="left" w:leader="dot" w:pos="86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z w:val="24"/>
          <w:szCs w:val="24"/>
        </w:rPr>
        <w:t>Czynności w imieniu Inspektora Nadzoru wykonują posiadający kwalifikacje i uprawnienia budowlane:</w:t>
      </w:r>
    </w:p>
    <w:p w:rsidR="001711C6" w:rsidRPr="009A37E7" w:rsidRDefault="001711C6" w:rsidP="001711C6">
      <w:pPr>
        <w:pStyle w:val="Zwykytekst1"/>
        <w:numPr>
          <w:ilvl w:val="0"/>
          <w:numId w:val="23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 xml:space="preserve">………………………………………..………………. posiadający uprawnienia bez ograniczeń w specjalności </w:t>
      </w:r>
      <w:proofErr w:type="spellStart"/>
      <w:r w:rsidRPr="009A37E7">
        <w:rPr>
          <w:rFonts w:ascii="Times New Roman" w:hAnsi="Times New Roman" w:cs="Times New Roman"/>
          <w:sz w:val="24"/>
          <w:szCs w:val="24"/>
        </w:rPr>
        <w:t>konstrukcyjno</w:t>
      </w:r>
      <w:proofErr w:type="spellEnd"/>
      <w:r w:rsidRPr="009A37E7">
        <w:rPr>
          <w:rFonts w:ascii="Times New Roman" w:hAnsi="Times New Roman" w:cs="Times New Roman"/>
          <w:sz w:val="24"/>
          <w:szCs w:val="24"/>
        </w:rPr>
        <w:t xml:space="preserve"> - budowlanej pełniący także rolę koordynatora,</w:t>
      </w:r>
    </w:p>
    <w:p w:rsidR="001711C6" w:rsidRPr="009A37E7" w:rsidRDefault="001711C6" w:rsidP="001711C6">
      <w:pPr>
        <w:pStyle w:val="Zwykytekst1"/>
        <w:numPr>
          <w:ilvl w:val="0"/>
          <w:numId w:val="23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>……………………………………………..…………. posiadający uprawnienia bez ograniczeń w specjalności instalacyjnej w zakresie sieci, instalacji i urządzeń cieplnych, wentylacyjnych, gazowych, wodociągowych i kanalizacyjn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37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1C6" w:rsidRPr="00E43096" w:rsidRDefault="001711C6" w:rsidP="00E43096">
      <w:pPr>
        <w:pStyle w:val="Zwykytekst1"/>
        <w:numPr>
          <w:ilvl w:val="0"/>
          <w:numId w:val="23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>…………………………………………………………. posiadający uprawnienia w specjalności instalacyjnej w zakresie sieci, instalacji i urządzeń elektrycznych i elektroenergety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1C6" w:rsidRPr="009A37E7" w:rsidRDefault="001711C6" w:rsidP="001711C6">
      <w:pPr>
        <w:widowControl w:val="0"/>
        <w:shd w:val="clear" w:color="auto" w:fill="FFFFFF"/>
        <w:tabs>
          <w:tab w:val="left" w:leader="dot" w:pos="5066"/>
          <w:tab w:val="left" w:leader="dot" w:pos="6661"/>
          <w:tab w:val="left" w:leader="dot" w:pos="86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21"/>
          <w:sz w:val="24"/>
          <w:szCs w:val="24"/>
        </w:rPr>
        <w:t>7</w:t>
      </w:r>
    </w:p>
    <w:p w:rsidR="001711C6" w:rsidRPr="009A37E7" w:rsidRDefault="001711C6" w:rsidP="001711C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Strony określają termin rozpoczęcia czynności określonych w § l na dzień </w:t>
      </w:r>
      <w:r w:rsidRPr="009A37E7">
        <w:rPr>
          <w:rFonts w:ascii="Times New Roman" w:hAnsi="Times New Roman" w:cs="Times New Roman"/>
          <w:color w:val="000000"/>
          <w:sz w:val="24"/>
          <w:szCs w:val="24"/>
        </w:rPr>
        <w:t>protokolarnego przekazania placu budowy</w:t>
      </w:r>
      <w:r w:rsidR="0029133D">
        <w:rPr>
          <w:rFonts w:ascii="Times New Roman" w:hAnsi="Times New Roman" w:cs="Times New Roman"/>
          <w:color w:val="000000"/>
          <w:sz w:val="24"/>
          <w:szCs w:val="24"/>
        </w:rPr>
        <w:t xml:space="preserve"> wykonaw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obót budowlanych</w:t>
      </w:r>
      <w:r w:rsidRPr="009A37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11C6" w:rsidRPr="002178F5" w:rsidRDefault="001711C6" w:rsidP="001711C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Inspektor Nadzoru przyjmuje do wiadomości, że strony w umowie z Wykonawcą inwestycji </w:t>
      </w: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określiły termin rozpoczęcia robót  na dzień protokolarnego przekazania placu budowy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i zakończenia robót </w:t>
      </w: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w dniu </w:t>
      </w:r>
      <w:r w:rsidR="00E43096">
        <w:rPr>
          <w:rFonts w:ascii="Times New Roman" w:hAnsi="Times New Roman" w:cs="Times New Roman"/>
          <w:b/>
          <w:color w:val="000000"/>
          <w:sz w:val="24"/>
          <w:szCs w:val="24"/>
        </w:rPr>
        <w:t>30.08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A37E7">
        <w:rPr>
          <w:rFonts w:ascii="Times New Roman" w:hAnsi="Times New Roman" w:cs="Times New Roman"/>
          <w:b/>
          <w:color w:val="000000"/>
          <w:sz w:val="24"/>
          <w:szCs w:val="24"/>
        </w:rPr>
        <w:t>2018r</w:t>
      </w:r>
      <w:r w:rsidRPr="009A37E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711C6" w:rsidRPr="009A37E7" w:rsidRDefault="001711C6" w:rsidP="001711C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Termin zakończenia nadzoru robót określonych w § 1 może ulec zmianie za pisemną zgodą stron.</w:t>
      </w:r>
    </w:p>
    <w:p w:rsidR="001711C6" w:rsidRPr="00FC1000" w:rsidRDefault="001711C6" w:rsidP="001711C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FC100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Zamawiający zastrzega, iż w przypadku przesunięcia terminu realizacji robót  budowlanych, </w:t>
      </w:r>
      <w:r w:rsidRPr="00FC1000">
        <w:rPr>
          <w:rFonts w:ascii="Times New Roman" w:hAnsi="Times New Roman" w:cs="Times New Roman"/>
          <w:color w:val="000000"/>
          <w:spacing w:val="-4"/>
          <w:sz w:val="24"/>
          <w:szCs w:val="24"/>
        </w:rPr>
        <w:t>wynagrodzenie Inspektora Nadzoru nie ulegnie zmianie.</w:t>
      </w:r>
    </w:p>
    <w:p w:rsidR="001711C6" w:rsidRPr="009A37E7" w:rsidRDefault="001711C6" w:rsidP="001711C6">
      <w:pPr>
        <w:widowControl w:val="0"/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ind w:left="260" w:right="7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1711C6" w:rsidRPr="00E43096" w:rsidRDefault="001711C6" w:rsidP="00E43096">
      <w:pPr>
        <w:widowControl w:val="0"/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ind w:left="260" w:right="70"/>
        <w:jc w:val="center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21"/>
          <w:sz w:val="24"/>
          <w:szCs w:val="24"/>
        </w:rPr>
        <w:t>8</w:t>
      </w:r>
    </w:p>
    <w:p w:rsidR="001711C6" w:rsidRPr="009A37E7" w:rsidRDefault="001711C6" w:rsidP="001711C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Jeżeli w okresie realizacji robót budowlanych zajdzie konieczność wykonania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tzw.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robót dodatkowych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nieprzewidzianych w umowie z Wykonawcą, to Inspektor Nadzoru powinien niezwłocznie zawiadomić o tym Zamawiającego celem podjęcia decyzji, co do ich zlecenia Wykonawcy.</w:t>
      </w:r>
    </w:p>
    <w:p w:rsidR="001711C6" w:rsidRPr="009A37E7" w:rsidRDefault="001711C6" w:rsidP="001711C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Bez zgody Zamawiającego Inspektor Nadzoru nie jest upoważniony do wydawania Wykonawcy polecenia wykonania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tzw.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robót dodatkowych chyba, że konieczność ich wykonania będzie niezbędna ze względu na bezpieczeństwo lub zabezpieczenie przed awarią o czym Inspektor Nadzoru powiadomi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niezwłocznie Zamawiającego oraz dokona stosownych wpisów do dziennika budowy.</w:t>
      </w:r>
    </w:p>
    <w:p w:rsidR="001711C6" w:rsidRPr="00E43096" w:rsidRDefault="001711C6" w:rsidP="00E4309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Inspektor Nadzoru jest zobowiązany do przedstawienia Zamawiającemu swojej opinii w sprawie możliwości wprowadzenia rozwiązań zamiennych, wnioskowanych przez Wykonawcę. Bez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osobnego upoważnienia Inspektor Nadzoru nie jest upoważniony do podejmowania decyzji w tych </w:t>
      </w:r>
      <w:r w:rsidRPr="009A37E7">
        <w:rPr>
          <w:rFonts w:ascii="Times New Roman" w:hAnsi="Times New Roman" w:cs="Times New Roman"/>
          <w:color w:val="000000"/>
          <w:spacing w:val="-8"/>
          <w:sz w:val="24"/>
          <w:szCs w:val="24"/>
        </w:rPr>
        <w:t>sprawach.</w:t>
      </w:r>
    </w:p>
    <w:p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9</w:t>
      </w:r>
    </w:p>
    <w:p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1711C6" w:rsidRPr="009A37E7" w:rsidRDefault="001711C6" w:rsidP="0029133D">
      <w:pPr>
        <w:widowControl w:val="0"/>
        <w:numPr>
          <w:ilvl w:val="1"/>
          <w:numId w:val="6"/>
        </w:numPr>
        <w:shd w:val="clear" w:color="auto" w:fill="FFFFFF"/>
        <w:tabs>
          <w:tab w:val="left" w:pos="709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ynagrodzenie za wykonanie przedmiotu umowy w zakresie wskazanym w § l ustala się zgodnie z ofertą Inspektora Nadzoru </w:t>
      </w:r>
      <w:r w:rsidR="00803D2F">
        <w:rPr>
          <w:rFonts w:ascii="Times New Roman" w:hAnsi="Times New Roman" w:cs="Times New Roman"/>
          <w:color w:val="000000"/>
          <w:spacing w:val="-4"/>
          <w:sz w:val="24"/>
          <w:szCs w:val="24"/>
        </w:rPr>
        <w:t>–</w:t>
      </w:r>
      <w:r w:rsidR="00FC100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803D2F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Część I</w:t>
      </w:r>
      <w:r w:rsidR="0029133D" w:rsidRPr="002178F5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V – Szkoła Podstawowa w T</w:t>
      </w:r>
      <w:r w:rsidR="00803D2F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ychowie Nowym</w:t>
      </w:r>
      <w:r w:rsidR="0029133D"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na kwotę:</w:t>
      </w:r>
    </w:p>
    <w:p w:rsidR="0029133D" w:rsidRDefault="0029133D" w:rsidP="0029133D">
      <w:pPr>
        <w:widowControl w:val="0"/>
        <w:shd w:val="clear" w:color="auto" w:fill="FFFFFF"/>
        <w:tabs>
          <w:tab w:val="left" w:pos="260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29133D">
        <w:rPr>
          <w:rFonts w:ascii="Times New Roman" w:hAnsi="Times New Roman" w:cs="Times New Roman"/>
          <w:color w:val="000000"/>
          <w:spacing w:val="-7"/>
          <w:sz w:val="24"/>
          <w:szCs w:val="24"/>
        </w:rPr>
        <w:t>Cena netto…….………. + należny podatek VAT……%  cena brutto………….………</w:t>
      </w:r>
    </w:p>
    <w:p w:rsidR="000559C3" w:rsidRDefault="000559C3" w:rsidP="000559C3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59C3">
        <w:rPr>
          <w:rFonts w:ascii="Times New Roman" w:hAnsi="Times New Roman" w:cs="Times New Roman"/>
          <w:color w:val="000000"/>
          <w:sz w:val="24"/>
          <w:szCs w:val="24"/>
        </w:rPr>
        <w:t>Strony ustalają, że obow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ązującą je formą wynagrodzenia </w:t>
      </w:r>
      <w:r w:rsidRPr="000559C3">
        <w:rPr>
          <w:rFonts w:ascii="Times New Roman" w:hAnsi="Times New Roman" w:cs="Times New Roman"/>
          <w:color w:val="000000"/>
          <w:sz w:val="24"/>
          <w:szCs w:val="24"/>
        </w:rPr>
        <w:t>będzie wynagrodzenie w formie ryczałtu.</w:t>
      </w:r>
    </w:p>
    <w:p w:rsidR="00FC1000" w:rsidRDefault="00FC1000" w:rsidP="00FC1000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000">
        <w:rPr>
          <w:rFonts w:ascii="Times New Roman" w:hAnsi="Times New Roman" w:cs="Times New Roman"/>
          <w:color w:val="000000"/>
          <w:sz w:val="24"/>
          <w:szCs w:val="24"/>
        </w:rPr>
        <w:t xml:space="preserve">Zamawiający przewiduje złożenie </w:t>
      </w:r>
      <w:r w:rsidRPr="00FC1000">
        <w:rPr>
          <w:rFonts w:ascii="Times New Roman" w:hAnsi="Times New Roman" w:cs="Times New Roman"/>
          <w:color w:val="000000"/>
          <w:sz w:val="24"/>
          <w:szCs w:val="24"/>
          <w:u w:val="single"/>
        </w:rPr>
        <w:t>dwóch faktur przejściow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1000">
        <w:rPr>
          <w:rFonts w:ascii="Times New Roman" w:hAnsi="Times New Roman" w:cs="Times New Roman"/>
          <w:color w:val="000000"/>
          <w:sz w:val="24"/>
          <w:szCs w:val="24"/>
        </w:rPr>
        <w:t xml:space="preserve">przez Inspektora oraz ostatniej faktury rozliczeniowej na </w:t>
      </w:r>
      <w:r w:rsidRPr="00FC1000">
        <w:rPr>
          <w:rFonts w:ascii="Times New Roman" w:hAnsi="Times New Roman" w:cs="Times New Roman"/>
          <w:color w:val="000000"/>
          <w:sz w:val="24"/>
          <w:szCs w:val="24"/>
          <w:u w:val="single"/>
        </w:rPr>
        <w:t>poziomie nie mniejszym niż 30% całości wynagrodzenia</w:t>
      </w:r>
      <w:r w:rsidRPr="00FC10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069D" w:rsidRPr="00B4069D" w:rsidRDefault="00B4069D" w:rsidP="00B4069D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69D">
        <w:rPr>
          <w:rFonts w:ascii="Times New Roman" w:hAnsi="Times New Roman" w:cs="Times New Roman"/>
          <w:color w:val="000000"/>
          <w:sz w:val="24"/>
          <w:szCs w:val="24"/>
        </w:rPr>
        <w:t>Podstawę do wystawienia faktury za wykon</w:t>
      </w:r>
      <w:r>
        <w:rPr>
          <w:rFonts w:ascii="Times New Roman" w:hAnsi="Times New Roman" w:cs="Times New Roman"/>
          <w:color w:val="000000"/>
          <w:sz w:val="24"/>
          <w:szCs w:val="24"/>
        </w:rPr>
        <w:t>anie przedmiotu umowy, stanowią podpisane</w:t>
      </w:r>
      <w:r w:rsidRPr="00B4069D">
        <w:rPr>
          <w:rFonts w:ascii="Times New Roman" w:hAnsi="Times New Roman" w:cs="Times New Roman"/>
          <w:color w:val="000000"/>
          <w:sz w:val="24"/>
          <w:szCs w:val="24"/>
        </w:rPr>
        <w:t xml:space="preserve"> przez Zamawiające</w:t>
      </w:r>
      <w:r>
        <w:rPr>
          <w:rFonts w:ascii="Times New Roman" w:hAnsi="Times New Roman" w:cs="Times New Roman"/>
          <w:color w:val="000000"/>
          <w:sz w:val="24"/>
          <w:szCs w:val="24"/>
        </w:rPr>
        <w:t>go i Inspektora Nadzoru protokoły częściowe i protokół końcowy</w:t>
      </w:r>
      <w:r w:rsidRPr="00B4069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B4069D">
        <w:rPr>
          <w:rFonts w:ascii="Times New Roman" w:hAnsi="Times New Roman" w:cs="Times New Roman"/>
          <w:color w:val="000000"/>
          <w:sz w:val="24"/>
          <w:szCs w:val="24"/>
        </w:rPr>
        <w:t>odbioru robót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wraz z wymaganymi dokumentami rozliczeniowym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11C6" w:rsidRPr="00B4069D" w:rsidRDefault="001711C6" w:rsidP="00B4069D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69D">
        <w:rPr>
          <w:rFonts w:ascii="Times New Roman" w:hAnsi="Times New Roman" w:cs="Times New Roman"/>
          <w:color w:val="000000"/>
          <w:spacing w:val="-4"/>
          <w:sz w:val="24"/>
          <w:szCs w:val="24"/>
        </w:rPr>
        <w:t>Faktury będą płatne w terminie 14 dniowym od daty otrzymania prawidłowo wystawionych faktur.</w:t>
      </w:r>
    </w:p>
    <w:p w:rsidR="001711C6" w:rsidRPr="00FC1000" w:rsidRDefault="001711C6" w:rsidP="00FC1000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00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Faktury za prace stanowiące przedmiot umowy będą płatne przelewem na konto Inspektora </w:t>
      </w:r>
      <w:r w:rsidRPr="00FC1000">
        <w:rPr>
          <w:rFonts w:ascii="Times New Roman" w:hAnsi="Times New Roman" w:cs="Times New Roman"/>
          <w:color w:val="000000"/>
          <w:spacing w:val="-7"/>
          <w:sz w:val="24"/>
          <w:szCs w:val="24"/>
        </w:rPr>
        <w:t>N</w:t>
      </w:r>
      <w:r w:rsidR="00FC1000">
        <w:rPr>
          <w:rFonts w:ascii="Times New Roman" w:hAnsi="Times New Roman" w:cs="Times New Roman"/>
          <w:color w:val="000000"/>
          <w:spacing w:val="-7"/>
          <w:sz w:val="24"/>
          <w:szCs w:val="24"/>
        </w:rPr>
        <w:t>adzoru wskazane na fakturze VAT.</w:t>
      </w:r>
    </w:p>
    <w:p w:rsidR="001711C6" w:rsidRPr="00FC1000" w:rsidRDefault="001711C6" w:rsidP="00FC1000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000">
        <w:rPr>
          <w:rFonts w:ascii="Times New Roman" w:hAnsi="Times New Roman" w:cs="Times New Roman"/>
          <w:color w:val="000000"/>
          <w:spacing w:val="-4"/>
          <w:sz w:val="24"/>
          <w:szCs w:val="24"/>
        </w:rPr>
        <w:t>Za datę płatności przyjmuje się dzień obciążenia rachunku bankowego Zamawiającego.</w:t>
      </w:r>
    </w:p>
    <w:p w:rsidR="001711C6" w:rsidRPr="00FC1000" w:rsidRDefault="001711C6" w:rsidP="00FC1000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00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Inspektor nadzoru nie może bez pisemnej zgody zamawiającego przenosić wierzytelności wynikających z niniejszej umowy na osoby trzecie. </w:t>
      </w:r>
    </w:p>
    <w:p w:rsidR="001711C6" w:rsidRPr="009A37E7" w:rsidRDefault="001711C6" w:rsidP="001711C6">
      <w:pPr>
        <w:widowControl w:val="0"/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</w:p>
    <w:p w:rsidR="001711C6" w:rsidRPr="009A37E7" w:rsidRDefault="001711C6" w:rsidP="001711C6">
      <w:pPr>
        <w:widowControl w:val="0"/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ind w:left="170"/>
        <w:jc w:val="center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§  </w:t>
      </w:r>
      <w:r>
        <w:rPr>
          <w:rFonts w:ascii="Times New Roman" w:hAnsi="Times New Roman" w:cs="Times New Roman"/>
          <w:color w:val="000000"/>
          <w:spacing w:val="-19"/>
          <w:sz w:val="24"/>
          <w:szCs w:val="24"/>
        </w:rPr>
        <w:t>10</w:t>
      </w:r>
    </w:p>
    <w:p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Zamawiającemu przysługuje prawo do odstąpienia od umowy w terminie 30 dni od dnia powzięcia wiadomości o przyczynie odstąpienia w następujących przypadkach:</w:t>
      </w:r>
    </w:p>
    <w:p w:rsidR="001711C6" w:rsidRPr="009A37E7" w:rsidRDefault="001711C6" w:rsidP="001711C6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 razie nienależytego wykonywania obowiązków wynikających z umowy,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nie płacąc wynagrodzenia Inspektorowi Nadzoru nawet za już wykonywany, ale nienależyty nadzór</w:t>
      </w:r>
      <w:r w:rsidRPr="009A37E7">
        <w:rPr>
          <w:rFonts w:ascii="Times New Roman" w:hAnsi="Times New Roman" w:cs="Times New Roman"/>
          <w:color w:val="000000"/>
          <w:spacing w:val="-26"/>
          <w:sz w:val="24"/>
          <w:szCs w:val="24"/>
        </w:rPr>
        <w:t>;</w:t>
      </w:r>
    </w:p>
    <w:p w:rsidR="001711C6" w:rsidRPr="009A37E7" w:rsidRDefault="001711C6" w:rsidP="001711C6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 razie wystąpienia istotnej zmiany okoliczności powodującej, że wykonanie umowy nie leży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w interesie publicznym, czego nie można było przewidzieć w chwili zawarcia umowy</w:t>
      </w:r>
      <w:r w:rsidRPr="009A37E7">
        <w:rPr>
          <w:rFonts w:ascii="Times New Roman" w:hAnsi="Times New Roman" w:cs="Times New Roman"/>
          <w:color w:val="000000"/>
          <w:spacing w:val="-13"/>
          <w:sz w:val="24"/>
          <w:szCs w:val="24"/>
        </w:rPr>
        <w:t>;</w:t>
      </w:r>
    </w:p>
    <w:p w:rsidR="001711C6" w:rsidRDefault="001711C6" w:rsidP="001711C6">
      <w:pPr>
        <w:widowControl w:val="0"/>
        <w:numPr>
          <w:ilvl w:val="0"/>
          <w:numId w:val="11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ind w:right="462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Inspektor Nadzoru nie rozpoczął prac bez uzasadnionych przyczyn oraz nie kontynuuje ich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pomimo wezwania Zamawiającego złożonego na piśmie.</w:t>
      </w:r>
    </w:p>
    <w:p w:rsidR="001711C6" w:rsidRDefault="001711C6" w:rsidP="001711C6">
      <w:pPr>
        <w:widowControl w:val="0"/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ind w:left="966" w:right="462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</w:p>
    <w:p w:rsidR="001711C6" w:rsidRPr="009A37E7" w:rsidRDefault="001711C6" w:rsidP="001711C6">
      <w:pPr>
        <w:widowControl w:val="0"/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ind w:left="966" w:right="462"/>
        <w:jc w:val="center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14"/>
          <w:sz w:val="24"/>
          <w:szCs w:val="24"/>
        </w:rPr>
        <w:t>§ 1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>1</w:t>
      </w:r>
    </w:p>
    <w:p w:rsidR="001711C6" w:rsidRPr="009A37E7" w:rsidRDefault="001711C6" w:rsidP="001711C6">
      <w:pPr>
        <w:widowControl w:val="0"/>
        <w:numPr>
          <w:ilvl w:val="0"/>
          <w:numId w:val="9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before="246" w:after="0" w:line="240" w:lineRule="auto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 przypadku odstąpienia Inspektora Nadzoru od umowy z przyczyn niezależnych od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Zamawiającego, Inspektor Nadzoru zapłaci Zamawiającemu karę umowną w wysokości 10%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ynagrodzenia brutto określonego w §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9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ust. l.</w:t>
      </w:r>
    </w:p>
    <w:p w:rsidR="001711C6" w:rsidRPr="009A37E7" w:rsidRDefault="001711C6" w:rsidP="001711C6">
      <w:pPr>
        <w:widowControl w:val="0"/>
        <w:numPr>
          <w:ilvl w:val="0"/>
          <w:numId w:val="9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Strony zastrzegają sobie prawo dochodzenia odszkodowania uzupełniającego, przewyższającego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wysokość zastrzeżonych kar umownych na zasadach ogólnych Kodeksu Cywilnego.</w:t>
      </w:r>
    </w:p>
    <w:p w:rsidR="001711C6" w:rsidRPr="009A37E7" w:rsidRDefault="001711C6" w:rsidP="001711C6">
      <w:pPr>
        <w:widowControl w:val="0"/>
        <w:numPr>
          <w:ilvl w:val="0"/>
          <w:numId w:val="9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Jeżeli na skutek niewykonania lub nienależytego wykonania przedmiotu umowy Zamawiający poniesie szkodę, to Inspektor Nadzoru zobowiązuje się pokryć tę szkodę w pełnej wysokości.</w:t>
      </w:r>
    </w:p>
    <w:p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275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13"/>
          <w:sz w:val="24"/>
          <w:szCs w:val="24"/>
        </w:rPr>
        <w:t>§ 1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>2</w:t>
      </w:r>
    </w:p>
    <w:p w:rsidR="001711C6" w:rsidRPr="009A37E7" w:rsidRDefault="001711C6" w:rsidP="001711C6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before="275" w:after="0" w:line="240" w:lineRule="auto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W sprawach nieuregulowanych niniejszą umową mają zastosowanie właściwe przepisy Kodeksu </w:t>
      </w:r>
      <w:r w:rsidRPr="009A37E7">
        <w:rPr>
          <w:rFonts w:ascii="Times New Roman" w:hAnsi="Times New Roman" w:cs="Times New Roman"/>
          <w:color w:val="000000"/>
          <w:spacing w:val="-8"/>
          <w:sz w:val="24"/>
          <w:szCs w:val="24"/>
        </w:rPr>
        <w:t>cywilnego.</w:t>
      </w:r>
    </w:p>
    <w:p w:rsidR="001711C6" w:rsidRPr="009A37E7" w:rsidRDefault="001711C6" w:rsidP="001711C6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>Spory powstałe wskutek realizacji zamówienia będą rozstrzygane przez Sąd właściwy miejscowo dla siedziby Zamawiającego.</w:t>
      </w:r>
    </w:p>
    <w:p w:rsidR="001711C6" w:rsidRPr="009A37E7" w:rsidRDefault="001711C6" w:rsidP="001711C6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szelkie zmiany niniejszej umowy, wymagają zachowania formy pisemnej i potwierdzenia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przyjęcia jej przez obie strony.</w:t>
      </w:r>
    </w:p>
    <w:p w:rsidR="00803D2F" w:rsidRDefault="001711C6" w:rsidP="00803D2F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Umowę sporządzono w czterech jednobrzmiących egzemplarzach, trzy dla Zamawiającego i jeden dla Wykonawcy.</w:t>
      </w:r>
    </w:p>
    <w:p w:rsidR="00803D2F" w:rsidRPr="00C263CA" w:rsidRDefault="00803D2F" w:rsidP="00803D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3CA">
        <w:rPr>
          <w:rFonts w:ascii="Times New Roman" w:hAnsi="Times New Roman" w:cs="Times New Roman"/>
          <w:color w:val="000000"/>
          <w:spacing w:val="-13"/>
          <w:sz w:val="24"/>
          <w:szCs w:val="24"/>
        </w:rPr>
        <w:t>§ 13</w:t>
      </w:r>
    </w:p>
    <w:p w:rsidR="00803D2F" w:rsidRPr="00C263CA" w:rsidRDefault="00803D2F" w:rsidP="00803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3CA">
        <w:rPr>
          <w:rFonts w:ascii="Times New Roman" w:hAnsi="Times New Roman" w:cs="Times New Roman"/>
          <w:sz w:val="24"/>
          <w:szCs w:val="24"/>
        </w:rPr>
        <w:t>Wykonawca wyraża zgodę  na przetwarzanie swoich  danyc</w:t>
      </w:r>
      <w:r>
        <w:rPr>
          <w:rFonts w:ascii="Times New Roman" w:hAnsi="Times New Roman" w:cs="Times New Roman"/>
          <w:sz w:val="24"/>
          <w:szCs w:val="24"/>
        </w:rPr>
        <w:t xml:space="preserve">h osobowych przez Gminę Mirzec, </w:t>
      </w:r>
      <w:r w:rsidRPr="00C263CA">
        <w:rPr>
          <w:rFonts w:ascii="Times New Roman" w:hAnsi="Times New Roman" w:cs="Times New Roman"/>
          <w:sz w:val="24"/>
          <w:szCs w:val="24"/>
        </w:rPr>
        <w:t>Mirzec  Stary 9 , 27-220 Mirzec jako A</w:t>
      </w:r>
      <w:r w:rsidR="0066548E">
        <w:rPr>
          <w:rFonts w:ascii="Times New Roman" w:hAnsi="Times New Roman" w:cs="Times New Roman"/>
          <w:sz w:val="24"/>
          <w:szCs w:val="24"/>
        </w:rPr>
        <w:t>dministratora Danych Osobowych</w:t>
      </w:r>
      <w:r w:rsidRPr="00C263CA">
        <w:rPr>
          <w:rFonts w:ascii="Times New Roman" w:hAnsi="Times New Roman" w:cs="Times New Roman"/>
          <w:sz w:val="24"/>
          <w:szCs w:val="24"/>
        </w:rPr>
        <w:t>,</w:t>
      </w:r>
      <w:r w:rsidR="0066548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C263CA">
        <w:rPr>
          <w:rFonts w:ascii="Times New Roman" w:hAnsi="Times New Roman" w:cs="Times New Roman"/>
          <w:sz w:val="24"/>
          <w:szCs w:val="24"/>
        </w:rPr>
        <w:t>w celu zawarcia i realizacji niniejszej umowy.</w:t>
      </w:r>
    </w:p>
    <w:p w:rsidR="00803D2F" w:rsidRPr="00C263CA" w:rsidRDefault="00803D2F" w:rsidP="00803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D2F" w:rsidRDefault="00803D2F" w:rsidP="00803D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3CA">
        <w:rPr>
          <w:rFonts w:ascii="Times New Roman" w:hAnsi="Times New Roman" w:cs="Times New Roman"/>
          <w:color w:val="000000"/>
          <w:spacing w:val="-13"/>
          <w:sz w:val="24"/>
          <w:szCs w:val="24"/>
        </w:rPr>
        <w:t>§14</w:t>
      </w:r>
    </w:p>
    <w:p w:rsidR="00803D2F" w:rsidRPr="00C263CA" w:rsidRDefault="00803D2F" w:rsidP="00803D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3CA">
        <w:rPr>
          <w:rFonts w:ascii="Times New Roman" w:hAnsi="Times New Roman" w:cs="Times New Roman"/>
          <w:sz w:val="24"/>
          <w:szCs w:val="24"/>
        </w:rPr>
        <w:t>Zamawiający informuje, że podanie danych osobowych przez Wykonawcę jest dobrowolne, jednakże jest warunkiem zawarcia i realizacji umowy.</w:t>
      </w:r>
    </w:p>
    <w:p w:rsidR="00803D2F" w:rsidRPr="00C263CA" w:rsidRDefault="00803D2F" w:rsidP="00803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D2F" w:rsidRPr="00C263CA" w:rsidRDefault="00803D2F" w:rsidP="00803D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3CA">
        <w:rPr>
          <w:rFonts w:ascii="Times New Roman" w:hAnsi="Times New Roman" w:cs="Times New Roman"/>
          <w:color w:val="000000"/>
          <w:spacing w:val="-13"/>
          <w:sz w:val="24"/>
          <w:szCs w:val="24"/>
        </w:rPr>
        <w:t>§ 15</w:t>
      </w:r>
    </w:p>
    <w:p w:rsidR="00803D2F" w:rsidRPr="00C263CA" w:rsidRDefault="00803D2F" w:rsidP="00803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3CA">
        <w:rPr>
          <w:rFonts w:ascii="Times New Roman" w:hAnsi="Times New Roman" w:cs="Times New Roman"/>
          <w:sz w:val="24"/>
          <w:szCs w:val="24"/>
        </w:rPr>
        <w:t>Wykonawcy przysługuje prawo dostępu do treści swoich danych osobowych, ich sprostowania, usunięcia, ograniczenia, przetworzenia, prawo do przenoszenia danych, prawo d</w:t>
      </w:r>
      <w:r>
        <w:rPr>
          <w:rFonts w:ascii="Times New Roman" w:hAnsi="Times New Roman" w:cs="Times New Roman"/>
          <w:sz w:val="24"/>
          <w:szCs w:val="24"/>
        </w:rPr>
        <w:t xml:space="preserve">o cofnięcia zgody  </w:t>
      </w:r>
      <w:r w:rsidRPr="00C263CA">
        <w:rPr>
          <w:rFonts w:ascii="Times New Roman" w:hAnsi="Times New Roman" w:cs="Times New Roman"/>
          <w:sz w:val="24"/>
          <w:szCs w:val="24"/>
        </w:rPr>
        <w:t>w dowolnym momencie bez wpływu na zgodność z prawem przetwarzania danych osobowych.</w:t>
      </w:r>
    </w:p>
    <w:p w:rsidR="00803D2F" w:rsidRDefault="00803D2F" w:rsidP="00803D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</w:p>
    <w:p w:rsidR="00803D2F" w:rsidRPr="00C263CA" w:rsidRDefault="00803D2F" w:rsidP="00803D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3CA">
        <w:rPr>
          <w:rFonts w:ascii="Times New Roman" w:hAnsi="Times New Roman" w:cs="Times New Roman"/>
          <w:color w:val="000000"/>
          <w:spacing w:val="-13"/>
          <w:sz w:val="24"/>
          <w:szCs w:val="24"/>
        </w:rPr>
        <w:t>§ 16</w:t>
      </w:r>
    </w:p>
    <w:p w:rsidR="00803D2F" w:rsidRPr="00C263CA" w:rsidRDefault="00803D2F" w:rsidP="00803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3CA">
        <w:rPr>
          <w:rFonts w:ascii="Times New Roman" w:hAnsi="Times New Roman" w:cs="Times New Roman"/>
          <w:sz w:val="24"/>
          <w:szCs w:val="24"/>
        </w:rPr>
        <w:t xml:space="preserve">Podane dane będą przetwarzane przez ADO na podstawie art. 6 ust. 1 pkt b i zgodnie z treścią ogólnego rozporządzenia o ochronie danych </w:t>
      </w:r>
      <w:r>
        <w:rPr>
          <w:rFonts w:ascii="Times New Roman" w:hAnsi="Times New Roman" w:cs="Times New Roman"/>
          <w:sz w:val="24"/>
          <w:szCs w:val="24"/>
        </w:rPr>
        <w:t>osobowych z 27 kwietnia 2016r. (</w:t>
      </w:r>
      <w:r w:rsidRPr="00C263CA">
        <w:rPr>
          <w:rFonts w:ascii="Times New Roman" w:hAnsi="Times New Roman" w:cs="Times New Roman"/>
          <w:sz w:val="24"/>
          <w:szCs w:val="24"/>
        </w:rPr>
        <w:t>RODO).</w:t>
      </w:r>
    </w:p>
    <w:p w:rsidR="00803D2F" w:rsidRDefault="00803D2F" w:rsidP="00803D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</w:p>
    <w:p w:rsidR="00803D2F" w:rsidRPr="00C263CA" w:rsidRDefault="00803D2F" w:rsidP="00803D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3CA">
        <w:rPr>
          <w:rFonts w:ascii="Times New Roman" w:hAnsi="Times New Roman" w:cs="Times New Roman"/>
          <w:color w:val="000000"/>
          <w:spacing w:val="-13"/>
          <w:sz w:val="24"/>
          <w:szCs w:val="24"/>
        </w:rPr>
        <w:t>§ 17</w:t>
      </w:r>
    </w:p>
    <w:p w:rsidR="00803D2F" w:rsidRPr="00C263CA" w:rsidRDefault="00803D2F" w:rsidP="00803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3CA">
        <w:rPr>
          <w:rFonts w:ascii="Times New Roman" w:hAnsi="Times New Roman" w:cs="Times New Roman"/>
          <w:sz w:val="24"/>
          <w:szCs w:val="24"/>
        </w:rPr>
        <w:t>Podane dane będą przechowywane przez czas niezbędny do realizacji umowy.</w:t>
      </w:r>
    </w:p>
    <w:p w:rsidR="00803D2F" w:rsidRDefault="00803D2F" w:rsidP="00803D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</w:p>
    <w:p w:rsidR="00803D2F" w:rsidRDefault="00803D2F" w:rsidP="00803D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3CA">
        <w:rPr>
          <w:rFonts w:ascii="Times New Roman" w:hAnsi="Times New Roman" w:cs="Times New Roman"/>
          <w:color w:val="000000"/>
          <w:spacing w:val="-13"/>
          <w:sz w:val="24"/>
          <w:szCs w:val="24"/>
        </w:rPr>
        <w:t>§ 18</w:t>
      </w:r>
    </w:p>
    <w:p w:rsidR="00803D2F" w:rsidRPr="00C263CA" w:rsidRDefault="00803D2F" w:rsidP="00803D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3CA">
        <w:rPr>
          <w:rFonts w:ascii="Times New Roman" w:hAnsi="Times New Roman" w:cs="Times New Roman"/>
          <w:sz w:val="24"/>
          <w:szCs w:val="24"/>
        </w:rPr>
        <w:t>Wykonawca ma prawo wniesienia skargi do GIODO, gdy uzna, że przetwarzanie danych osobowych jego dotyczących narusza ogólne przepisy rozporządzen</w:t>
      </w:r>
      <w:r>
        <w:rPr>
          <w:rFonts w:ascii="Times New Roman" w:hAnsi="Times New Roman" w:cs="Times New Roman"/>
          <w:sz w:val="24"/>
          <w:szCs w:val="24"/>
        </w:rPr>
        <w:t>ia o ochronie danych osobowych</w:t>
      </w:r>
      <w:r w:rsidRPr="00C263CA">
        <w:rPr>
          <w:rFonts w:ascii="Times New Roman" w:hAnsi="Times New Roman" w:cs="Times New Roman"/>
          <w:sz w:val="24"/>
          <w:szCs w:val="24"/>
        </w:rPr>
        <w:t xml:space="preserve"> z 27 kwietnia 2016r.</w:t>
      </w:r>
    </w:p>
    <w:p w:rsidR="00803D2F" w:rsidRPr="00C263CA" w:rsidRDefault="00803D2F" w:rsidP="00803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D2F" w:rsidRPr="00C263CA" w:rsidRDefault="00803D2F" w:rsidP="00803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D2F" w:rsidRDefault="00803D2F" w:rsidP="00803D2F">
      <w:pPr>
        <w:widowControl w:val="0"/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</w:p>
    <w:p w:rsidR="001711C6" w:rsidRPr="00803D2F" w:rsidRDefault="00803D2F" w:rsidP="00803D2F">
      <w:pPr>
        <w:widowControl w:val="0"/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ab/>
      </w:r>
      <w:r w:rsidR="001711C6" w:rsidRPr="00803D2F">
        <w:rPr>
          <w:rFonts w:ascii="Times New Roman" w:hAnsi="Times New Roman" w:cs="Times New Roman"/>
          <w:color w:val="000000"/>
          <w:spacing w:val="-10"/>
          <w:sz w:val="24"/>
          <w:szCs w:val="24"/>
        </w:rPr>
        <w:t>ZAMAWIAJĄCY</w:t>
      </w:r>
      <w:r w:rsidR="001711C6" w:rsidRPr="00803D2F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711C6" w:rsidRPr="00803D2F">
        <w:rPr>
          <w:rFonts w:ascii="Times New Roman" w:hAnsi="Times New Roman" w:cs="Times New Roman"/>
          <w:color w:val="000000"/>
          <w:spacing w:val="-7"/>
          <w:sz w:val="24"/>
          <w:szCs w:val="24"/>
        </w:rPr>
        <w:t>INSPEKTOR NADZORU</w:t>
      </w:r>
    </w:p>
    <w:p w:rsidR="001711C6" w:rsidRPr="005911E3" w:rsidRDefault="001711C6" w:rsidP="005911E3">
      <w:pPr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                   </w:t>
      </w:r>
      <w:r w:rsidR="005911E3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1711C6" w:rsidRPr="009A37E7" w:rsidRDefault="001711C6" w:rsidP="001711C6">
      <w:pPr>
        <w:rPr>
          <w:rFonts w:ascii="Times New Roman" w:hAnsi="Times New Roman" w:cs="Times New Roman"/>
          <w:sz w:val="24"/>
          <w:szCs w:val="24"/>
        </w:rPr>
      </w:pPr>
    </w:p>
    <w:p w:rsidR="00791D24" w:rsidRPr="009A37E7" w:rsidRDefault="00791D24" w:rsidP="001711C6">
      <w:pPr>
        <w:widowControl w:val="0"/>
        <w:shd w:val="clear" w:color="auto" w:fill="FFFFFF"/>
        <w:tabs>
          <w:tab w:val="left" w:leader="dot" w:pos="3005"/>
        </w:tabs>
        <w:autoSpaceDE w:val="0"/>
        <w:autoSpaceDN w:val="0"/>
        <w:adjustRightInd w:val="0"/>
        <w:spacing w:before="265"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</w:p>
    <w:sectPr w:rsidR="00791D24" w:rsidRPr="009A37E7" w:rsidSect="0029133D">
      <w:head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1C6" w:rsidRDefault="001711C6" w:rsidP="001711C6">
      <w:pPr>
        <w:spacing w:after="0" w:line="240" w:lineRule="auto"/>
      </w:pPr>
      <w:r>
        <w:separator/>
      </w:r>
    </w:p>
  </w:endnote>
  <w:endnote w:type="continuationSeparator" w:id="0">
    <w:p w:rsidR="001711C6" w:rsidRDefault="001711C6" w:rsidP="00171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1C6" w:rsidRDefault="001711C6" w:rsidP="001711C6">
      <w:pPr>
        <w:spacing w:after="0" w:line="240" w:lineRule="auto"/>
      </w:pPr>
      <w:r>
        <w:separator/>
      </w:r>
    </w:p>
  </w:footnote>
  <w:footnote w:type="continuationSeparator" w:id="0">
    <w:p w:rsidR="001711C6" w:rsidRDefault="001711C6" w:rsidP="00171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1C6" w:rsidRPr="008316EC" w:rsidRDefault="001711C6" w:rsidP="00FC1000">
    <w:pPr>
      <w:tabs>
        <w:tab w:val="left" w:pos="2076"/>
      </w:tabs>
      <w:ind w:right="-285"/>
      <w:rPr>
        <w:rFonts w:ascii="Calibri" w:eastAsia="Calibri" w:hAnsi="Calibri"/>
        <w:lang w:eastAsia="en-US"/>
      </w:rPr>
    </w:pPr>
    <w:r w:rsidRPr="008316EC">
      <w:rPr>
        <w:rFonts w:ascii="Calibri" w:eastAsia="Calibri" w:hAnsi="Calibri"/>
        <w:noProof/>
      </w:rPr>
      <w:drawing>
        <wp:inline distT="0" distB="0" distL="0" distR="0">
          <wp:extent cx="1028700" cy="434340"/>
          <wp:effectExtent l="0" t="0" r="0" b="381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16EC">
      <w:rPr>
        <w:rFonts w:ascii="Calibri" w:eastAsia="Calibri" w:hAnsi="Calibri"/>
        <w:noProof/>
        <w:lang w:eastAsia="en-US"/>
      </w:rPr>
      <w:t xml:space="preserve"> </w:t>
    </w:r>
    <w:r w:rsidRPr="008316EC">
      <w:rPr>
        <w:rFonts w:ascii="Calibri" w:eastAsia="Calibri" w:hAnsi="Calibri"/>
        <w:noProof/>
        <w:lang w:eastAsia="en-US"/>
      </w:rPr>
      <w:tab/>
    </w:r>
    <w:r w:rsidRPr="008316EC">
      <w:rPr>
        <w:rFonts w:ascii="Calibri" w:eastAsia="Calibri" w:hAnsi="Calibri"/>
        <w:noProof/>
      </w:rPr>
      <w:drawing>
        <wp:inline distT="0" distB="0" distL="0" distR="0">
          <wp:extent cx="1417320" cy="434340"/>
          <wp:effectExtent l="0" t="0" r="0" b="381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16EC">
      <w:rPr>
        <w:rFonts w:ascii="Calibri" w:eastAsia="Calibri" w:hAnsi="Calibri"/>
        <w:noProof/>
        <w:lang w:eastAsia="en-US"/>
      </w:rPr>
      <w:t xml:space="preserve">          </w:t>
    </w:r>
    <w:r w:rsidRPr="008316EC">
      <w:rPr>
        <w:rFonts w:ascii="Calibri" w:eastAsia="Calibri" w:hAnsi="Calibri"/>
        <w:noProof/>
      </w:rPr>
      <w:drawing>
        <wp:inline distT="0" distB="0" distL="0" distR="0">
          <wp:extent cx="960120" cy="434340"/>
          <wp:effectExtent l="0" t="0" r="0" b="381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16EC">
      <w:rPr>
        <w:rFonts w:ascii="Calibri" w:eastAsia="Calibri" w:hAnsi="Calibri"/>
        <w:noProof/>
        <w:lang w:eastAsia="en-US"/>
      </w:rPr>
      <w:t xml:space="preserve">         </w:t>
    </w:r>
    <w:r w:rsidRPr="008316EC">
      <w:rPr>
        <w:rFonts w:ascii="Calibri" w:eastAsia="Calibri" w:hAnsi="Calibri"/>
        <w:noProof/>
      </w:rPr>
      <w:drawing>
        <wp:inline distT="0" distB="0" distL="0" distR="0">
          <wp:extent cx="1455420" cy="434340"/>
          <wp:effectExtent l="0" t="0" r="0" b="381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11C6" w:rsidRDefault="001711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4887"/>
    <w:multiLevelType w:val="multilevel"/>
    <w:tmpl w:val="A7D896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)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" w15:restartNumberingAfterBreak="0">
    <w:nsid w:val="0737789C"/>
    <w:multiLevelType w:val="hybridMultilevel"/>
    <w:tmpl w:val="FD483E64"/>
    <w:lvl w:ilvl="0" w:tplc="3EA6B234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 w:tplc="94DC5254">
      <w:start w:val="1"/>
      <w:numFmt w:val="decimal"/>
      <w:lvlText w:val="%2)"/>
      <w:lvlJc w:val="left"/>
      <w:pPr>
        <w:tabs>
          <w:tab w:val="num" w:pos="1340"/>
        </w:tabs>
        <w:ind w:left="13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422A2"/>
    <w:multiLevelType w:val="hybridMultilevel"/>
    <w:tmpl w:val="FDFA24B2"/>
    <w:lvl w:ilvl="0" w:tplc="3E26C7BC">
      <w:start w:val="1"/>
      <w:numFmt w:val="decimal"/>
      <w:lvlText w:val="%1)"/>
      <w:lvlJc w:val="left"/>
      <w:pPr>
        <w:tabs>
          <w:tab w:val="num" w:pos="1068"/>
        </w:tabs>
        <w:ind w:left="1085" w:hanging="377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55A46"/>
    <w:multiLevelType w:val="hybridMultilevel"/>
    <w:tmpl w:val="06706186"/>
    <w:lvl w:ilvl="0" w:tplc="DCE00E88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D697F"/>
    <w:multiLevelType w:val="hybridMultilevel"/>
    <w:tmpl w:val="3A24CB40"/>
    <w:lvl w:ilvl="0" w:tplc="F5C07A58">
      <w:start w:val="1"/>
      <w:numFmt w:val="decimal"/>
      <w:lvlText w:val="%1)"/>
      <w:lvlJc w:val="left"/>
      <w:pPr>
        <w:ind w:left="96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5" w15:restartNumberingAfterBreak="0">
    <w:nsid w:val="21E7606E"/>
    <w:multiLevelType w:val="hybridMultilevel"/>
    <w:tmpl w:val="1CBCCCF2"/>
    <w:lvl w:ilvl="0" w:tplc="DCE00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45113"/>
    <w:multiLevelType w:val="hybridMultilevel"/>
    <w:tmpl w:val="40EAB7D6"/>
    <w:lvl w:ilvl="0" w:tplc="DCE00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80"/>
        </w:tabs>
        <w:ind w:left="11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00"/>
        </w:tabs>
        <w:ind w:left="19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40"/>
        </w:tabs>
        <w:ind w:left="33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60"/>
        </w:tabs>
        <w:ind w:left="40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00"/>
        </w:tabs>
        <w:ind w:left="55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20"/>
        </w:tabs>
        <w:ind w:left="6220" w:hanging="360"/>
      </w:pPr>
    </w:lvl>
  </w:abstractNum>
  <w:abstractNum w:abstractNumId="7" w15:restartNumberingAfterBreak="0">
    <w:nsid w:val="28FE4126"/>
    <w:multiLevelType w:val="singleLevel"/>
    <w:tmpl w:val="3E26C7BC"/>
    <w:lvl w:ilvl="0">
      <w:start w:val="1"/>
      <w:numFmt w:val="decimal"/>
      <w:lvlText w:val="%1)"/>
      <w:legacy w:legacy="1" w:legacySpace="0" w:legacyIndent="2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B341BB9"/>
    <w:multiLevelType w:val="hybridMultilevel"/>
    <w:tmpl w:val="5C92CEDA"/>
    <w:lvl w:ilvl="0" w:tplc="0415000F">
      <w:start w:val="1"/>
      <w:numFmt w:val="decimal"/>
      <w:lvlText w:val="%1."/>
      <w:lvlJc w:val="left"/>
      <w:pPr>
        <w:ind w:left="1340" w:hanging="360"/>
      </w:p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9" w15:restartNumberingAfterBreak="0">
    <w:nsid w:val="2CEE6BCC"/>
    <w:multiLevelType w:val="multilevel"/>
    <w:tmpl w:val="AAD424C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)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0" w15:restartNumberingAfterBreak="0">
    <w:nsid w:val="33934378"/>
    <w:multiLevelType w:val="hybridMultilevel"/>
    <w:tmpl w:val="2196B94C"/>
    <w:lvl w:ilvl="0" w:tplc="5ACE0C5E">
      <w:start w:val="1"/>
      <w:numFmt w:val="decimal"/>
      <w:lvlText w:val="%1."/>
      <w:lvlJc w:val="left"/>
      <w:pPr>
        <w:tabs>
          <w:tab w:val="num" w:pos="576"/>
        </w:tabs>
        <w:ind w:left="576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DF2BCE"/>
    <w:multiLevelType w:val="hybridMultilevel"/>
    <w:tmpl w:val="5B88D334"/>
    <w:lvl w:ilvl="0" w:tplc="7FA66CC0">
      <w:start w:val="3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50D7C"/>
    <w:multiLevelType w:val="hybridMultilevel"/>
    <w:tmpl w:val="D56C2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859BD"/>
    <w:multiLevelType w:val="multilevel"/>
    <w:tmpl w:val="F8AEE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BC3B92"/>
    <w:multiLevelType w:val="hybridMultilevel"/>
    <w:tmpl w:val="C2909D90"/>
    <w:lvl w:ilvl="0" w:tplc="2A1CFF2C">
      <w:start w:val="1"/>
      <w:numFmt w:val="decimal"/>
      <w:lvlText w:val="%1."/>
      <w:lvlJc w:val="left"/>
      <w:pPr>
        <w:tabs>
          <w:tab w:val="num" w:pos="450"/>
        </w:tabs>
        <w:ind w:left="454" w:hanging="454"/>
      </w:pPr>
    </w:lvl>
    <w:lvl w:ilvl="1" w:tplc="2926216A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abstractNum w:abstractNumId="15" w15:restartNumberingAfterBreak="0">
    <w:nsid w:val="4E1A010B"/>
    <w:multiLevelType w:val="hybridMultilevel"/>
    <w:tmpl w:val="7D7A1588"/>
    <w:lvl w:ilvl="0" w:tplc="65A4B9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ED21C8B"/>
    <w:multiLevelType w:val="hybridMultilevel"/>
    <w:tmpl w:val="5BB8336A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63123C"/>
    <w:multiLevelType w:val="hybridMultilevel"/>
    <w:tmpl w:val="986CEC54"/>
    <w:lvl w:ilvl="0" w:tplc="F24E4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A92023E">
      <w:start w:val="9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5BE47A51"/>
    <w:multiLevelType w:val="hybridMultilevel"/>
    <w:tmpl w:val="CD3E45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4617A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652281F"/>
    <w:multiLevelType w:val="hybridMultilevel"/>
    <w:tmpl w:val="CD18B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F5D9C"/>
    <w:multiLevelType w:val="hybridMultilevel"/>
    <w:tmpl w:val="DAD0D5C4"/>
    <w:lvl w:ilvl="0" w:tplc="5ACE0C5E">
      <w:start w:val="1"/>
      <w:numFmt w:val="decimal"/>
      <w:lvlText w:val="%1."/>
      <w:lvlJc w:val="left"/>
      <w:pPr>
        <w:tabs>
          <w:tab w:val="num" w:pos="581"/>
        </w:tabs>
        <w:ind w:left="581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2210C8"/>
    <w:multiLevelType w:val="hybridMultilevel"/>
    <w:tmpl w:val="62ACE4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4A412E">
      <w:start w:val="1"/>
      <w:numFmt w:val="decimal"/>
      <w:lvlText w:val="%2)"/>
      <w:lvlJc w:val="left"/>
      <w:pPr>
        <w:tabs>
          <w:tab w:val="num" w:pos="1080"/>
        </w:tabs>
        <w:ind w:left="1097" w:hanging="377"/>
      </w:pPr>
      <w:rPr>
        <w:rFonts w:ascii="Times New Roman" w:hAnsi="Times New Roman" w:cs="Times New Roman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DA2E54"/>
    <w:multiLevelType w:val="hybridMultilevel"/>
    <w:tmpl w:val="35B48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36D0C"/>
    <w:multiLevelType w:val="hybridMultilevel"/>
    <w:tmpl w:val="CDEEB9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EA4BBD"/>
    <w:multiLevelType w:val="hybridMultilevel"/>
    <w:tmpl w:val="F314F284"/>
    <w:lvl w:ilvl="0" w:tplc="6CFC7A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E411EE"/>
    <w:multiLevelType w:val="hybridMultilevel"/>
    <w:tmpl w:val="F7169CB6"/>
    <w:lvl w:ilvl="0" w:tplc="7D942052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7"/>
  </w:num>
  <w:num w:numId="13">
    <w:abstractNumId w:val="1"/>
  </w:num>
  <w:num w:numId="14">
    <w:abstractNumId w:val="1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0"/>
  </w:num>
  <w:num w:numId="19">
    <w:abstractNumId w:val="18"/>
  </w:num>
  <w:num w:numId="20">
    <w:abstractNumId w:val="15"/>
  </w:num>
  <w:num w:numId="21">
    <w:abstractNumId w:val="9"/>
  </w:num>
  <w:num w:numId="22">
    <w:abstractNumId w:val="12"/>
  </w:num>
  <w:num w:numId="23">
    <w:abstractNumId w:val="24"/>
  </w:num>
  <w:num w:numId="24">
    <w:abstractNumId w:val="26"/>
  </w:num>
  <w:num w:numId="25">
    <w:abstractNumId w:val="16"/>
  </w:num>
  <w:num w:numId="26">
    <w:abstractNumId w:val="23"/>
  </w:num>
  <w:num w:numId="27">
    <w:abstractNumId w:val="19"/>
  </w:num>
  <w:num w:numId="28">
    <w:abstractNumId w:val="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30B"/>
    <w:rsid w:val="0000688D"/>
    <w:rsid w:val="00016AE7"/>
    <w:rsid w:val="00024266"/>
    <w:rsid w:val="000559C3"/>
    <w:rsid w:val="00057C8D"/>
    <w:rsid w:val="000642F1"/>
    <w:rsid w:val="000A24E7"/>
    <w:rsid w:val="000C5CF6"/>
    <w:rsid w:val="000C6A38"/>
    <w:rsid w:val="000E2AEB"/>
    <w:rsid w:val="00104B80"/>
    <w:rsid w:val="001711C6"/>
    <w:rsid w:val="0017571C"/>
    <w:rsid w:val="001E430B"/>
    <w:rsid w:val="0029022D"/>
    <w:rsid w:val="0029133D"/>
    <w:rsid w:val="002916E5"/>
    <w:rsid w:val="002A4A37"/>
    <w:rsid w:val="002C6736"/>
    <w:rsid w:val="002E20CA"/>
    <w:rsid w:val="00306312"/>
    <w:rsid w:val="00324CBD"/>
    <w:rsid w:val="003C24CB"/>
    <w:rsid w:val="003E065A"/>
    <w:rsid w:val="00401D6F"/>
    <w:rsid w:val="004313D0"/>
    <w:rsid w:val="00432818"/>
    <w:rsid w:val="0045007B"/>
    <w:rsid w:val="004A0CF4"/>
    <w:rsid w:val="004A150F"/>
    <w:rsid w:val="004C3C66"/>
    <w:rsid w:val="004D5B5F"/>
    <w:rsid w:val="004F6C42"/>
    <w:rsid w:val="00507191"/>
    <w:rsid w:val="00542C00"/>
    <w:rsid w:val="00552FB0"/>
    <w:rsid w:val="005911E3"/>
    <w:rsid w:val="005A5171"/>
    <w:rsid w:val="005C0DF3"/>
    <w:rsid w:val="005D0A33"/>
    <w:rsid w:val="005D16F1"/>
    <w:rsid w:val="005E56FD"/>
    <w:rsid w:val="0063564B"/>
    <w:rsid w:val="00641E67"/>
    <w:rsid w:val="00644E3D"/>
    <w:rsid w:val="0065525E"/>
    <w:rsid w:val="0066548E"/>
    <w:rsid w:val="00727A9F"/>
    <w:rsid w:val="007843BF"/>
    <w:rsid w:val="00791D24"/>
    <w:rsid w:val="007C7254"/>
    <w:rsid w:val="00803D2F"/>
    <w:rsid w:val="00806166"/>
    <w:rsid w:val="00817C1A"/>
    <w:rsid w:val="00867C77"/>
    <w:rsid w:val="008801E3"/>
    <w:rsid w:val="008925F4"/>
    <w:rsid w:val="008A4044"/>
    <w:rsid w:val="008D7D5C"/>
    <w:rsid w:val="008E6CE2"/>
    <w:rsid w:val="008F0944"/>
    <w:rsid w:val="009357B7"/>
    <w:rsid w:val="00991C59"/>
    <w:rsid w:val="00995785"/>
    <w:rsid w:val="009A0315"/>
    <w:rsid w:val="009A37E7"/>
    <w:rsid w:val="009B287C"/>
    <w:rsid w:val="009C6BB9"/>
    <w:rsid w:val="00A21E28"/>
    <w:rsid w:val="00A34825"/>
    <w:rsid w:val="00A8488F"/>
    <w:rsid w:val="00AB107F"/>
    <w:rsid w:val="00B06395"/>
    <w:rsid w:val="00B4069D"/>
    <w:rsid w:val="00B410FA"/>
    <w:rsid w:val="00BF5DD9"/>
    <w:rsid w:val="00C148F5"/>
    <w:rsid w:val="00C83303"/>
    <w:rsid w:val="00CD6737"/>
    <w:rsid w:val="00D350FF"/>
    <w:rsid w:val="00D4337A"/>
    <w:rsid w:val="00DA61AF"/>
    <w:rsid w:val="00DB17C1"/>
    <w:rsid w:val="00DB1B0E"/>
    <w:rsid w:val="00DC4842"/>
    <w:rsid w:val="00DE2C9D"/>
    <w:rsid w:val="00DF1AC9"/>
    <w:rsid w:val="00E01FA9"/>
    <w:rsid w:val="00E11985"/>
    <w:rsid w:val="00E27B5B"/>
    <w:rsid w:val="00E43096"/>
    <w:rsid w:val="00E72F8B"/>
    <w:rsid w:val="00EC3EC6"/>
    <w:rsid w:val="00EC5B3A"/>
    <w:rsid w:val="00EC7928"/>
    <w:rsid w:val="00ED051B"/>
    <w:rsid w:val="00EE26D5"/>
    <w:rsid w:val="00FB32AB"/>
    <w:rsid w:val="00FC1000"/>
    <w:rsid w:val="00FF4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14943F1-649F-4A48-8D5A-07B41379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D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C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D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19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E11985"/>
    <w:pPr>
      <w:widowControl w:val="0"/>
      <w:suppressAutoHyphens/>
      <w:autoSpaceDE w:val="0"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171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1C6"/>
  </w:style>
  <w:style w:type="paragraph" w:styleId="Stopka">
    <w:name w:val="footer"/>
    <w:basedOn w:val="Normalny"/>
    <w:link w:val="StopkaZnak"/>
    <w:uiPriority w:val="99"/>
    <w:unhideWhenUsed/>
    <w:rsid w:val="00171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1C6"/>
  </w:style>
  <w:style w:type="character" w:styleId="Odwoaniedokomentarza">
    <w:name w:val="annotation reference"/>
    <w:basedOn w:val="Domylnaczcionkaakapitu"/>
    <w:uiPriority w:val="99"/>
    <w:semiHidden/>
    <w:unhideWhenUsed/>
    <w:rsid w:val="001711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1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1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1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0B3BE-4EA0-4D50-8CFF-79033874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05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gomi</dc:creator>
  <cp:lastModifiedBy>Agnieszka Kukla</cp:lastModifiedBy>
  <cp:revision>3</cp:revision>
  <cp:lastPrinted>2018-04-18T12:11:00Z</cp:lastPrinted>
  <dcterms:created xsi:type="dcterms:W3CDTF">2018-06-07T07:24:00Z</dcterms:created>
  <dcterms:modified xsi:type="dcterms:W3CDTF">2018-06-07T10:15:00Z</dcterms:modified>
</cp:coreProperties>
</file>